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411" w:rsidRDefault="00856411" w:rsidP="00856411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Pr="00DC414A" w:rsidRDefault="00DC414A" w:rsidP="00DC4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DC414A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Чь</w:t>
      </w:r>
      <w:r w:rsidRPr="00DC414A">
        <w:rPr>
          <w:rFonts w:ascii="Arial" w:eastAsia="Times New Roman" w:hAnsi="Arial" w:cs="Arial"/>
          <w:b/>
          <w:color w:val="FF0000"/>
          <w:sz w:val="32"/>
          <w:szCs w:val="32"/>
          <w:lang w:eastAsia="sl-SI"/>
        </w:rPr>
        <w:t>я</w:t>
      </w:r>
      <w:r w:rsidRPr="00DC414A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 xml:space="preserve"> это семь</w:t>
      </w:r>
      <w:r w:rsidRPr="00DC414A">
        <w:rPr>
          <w:rFonts w:ascii="Arial" w:eastAsia="Times New Roman" w:hAnsi="Arial" w:cs="Arial"/>
          <w:b/>
          <w:color w:val="FF0000"/>
          <w:sz w:val="32"/>
          <w:szCs w:val="32"/>
          <w:lang w:eastAsia="sl-SI"/>
        </w:rPr>
        <w:t>я</w:t>
      </w:r>
      <w:r w:rsidRPr="00DC414A">
        <w:rPr>
          <w:rFonts w:ascii="Arial" w:eastAsia="Times New Roman" w:hAnsi="Arial" w:cs="Arial"/>
          <w:b/>
          <w:color w:val="000000"/>
          <w:sz w:val="32"/>
          <w:szCs w:val="32"/>
          <w:lang w:eastAsia="sl-SI"/>
        </w:rPr>
        <w:t>?</w:t>
      </w:r>
    </w:p>
    <w:p w:rsidR="00DC414A" w:rsidRDefault="00DC414A" w:rsidP="00856411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856411" w:rsidRPr="00006368" w:rsidRDefault="00251B19" w:rsidP="00856411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251B19">
        <w:rPr>
          <w:rFonts w:ascii="Arial" w:hAnsi="Arial" w:cs="Arial"/>
          <w:b/>
          <w:color w:val="000000"/>
          <w:sz w:val="24"/>
          <w:szCs w:val="24"/>
        </w:rPr>
        <w:t>Прочитай текст.</w:t>
      </w:r>
      <w:r w:rsidRPr="00251B1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</w:t>
      </w:r>
      <w:r w:rsidRPr="0000636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856411" w:rsidRPr="0000636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beri besedilo.</w:t>
      </w:r>
      <w:r w:rsidRPr="0000636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  <w:bookmarkStart w:id="0" w:name="_GoBack"/>
      <w:bookmarkEnd w:id="0"/>
    </w:p>
    <w:p w:rsidR="00856411" w:rsidRDefault="00856411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B53B0F" w:rsidRDefault="00B53B0F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B53B0F" w:rsidRDefault="00B53B0F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B53B0F" w:rsidRDefault="00B53B0F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sl-SI"/>
        </w:rPr>
        <w:drawing>
          <wp:inline distT="0" distB="0" distL="0" distR="0">
            <wp:extent cx="2781475" cy="1971111"/>
            <wp:effectExtent l="0" t="0" r="0" b="0"/>
            <wp:docPr id="13" name="Picture 13" descr="C:\Users\Kazzzo Win7 19\Desktop\Cap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zzo Win7 19\Desktop\Captur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6" cy="19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0F" w:rsidRDefault="00B53B0F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B53B0F" w:rsidRPr="002749EA" w:rsidRDefault="00B53B0F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856411" w:rsidRPr="002749EA" w:rsidRDefault="00856411" w:rsidP="0085641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2749EA"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  <w:t>Чь</w:t>
      </w:r>
      <w:r w:rsidRPr="002749EA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я</w:t>
      </w:r>
      <w:r w:rsidRPr="002749EA"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  <w:t xml:space="preserve"> это семь</w:t>
      </w:r>
      <w:r w:rsidRPr="002749EA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я</w:t>
      </w:r>
      <w:r w:rsidRPr="002749EA"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  <w:t>? </w:t>
      </w:r>
    </w:p>
    <w:p w:rsidR="00856411" w:rsidRPr="002749EA" w:rsidRDefault="00856411" w:rsidP="0085641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</w:p>
    <w:p w:rsidR="00856411" w:rsidRPr="003269B8" w:rsidRDefault="00856411" w:rsidP="008564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22BE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Э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о семь</w:t>
      </w:r>
      <w:r w:rsidRPr="002749EA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Влад</w:t>
      </w:r>
      <w:r w:rsidRPr="002749EA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ира Дор</w:t>
      </w:r>
      <w:r w:rsidRPr="002749EA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ина. Вот род</w:t>
      </w:r>
      <w:r w:rsidRPr="002749EA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ели — п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па, Ив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 Никол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евич Дор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ин, и м</w:t>
      </w:r>
      <w:r w:rsidRPr="002720AC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а, Ел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а Бор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совна Дор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ина. Вот б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бушка К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я и д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ушка К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ля. А вот и д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и — сын В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я, сын В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а и д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чка Н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дя. </w:t>
      </w:r>
      <w:r w:rsidRPr="00C22BE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Э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о два бр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а и сестр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Для б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бушки и д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ушки В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я — внук и В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а — внук, а Н</w:t>
      </w:r>
      <w:r w:rsidRPr="006004D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я — вн</w:t>
      </w:r>
      <w:r w:rsidRPr="002720AC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у</w:t>
      </w:r>
      <w:r w:rsidRPr="003269B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чка.</w:t>
      </w:r>
    </w:p>
    <w:p w:rsidR="00856411" w:rsidRPr="004930A6" w:rsidRDefault="00856411" w:rsidP="00856411">
      <w:pPr>
        <w:rPr>
          <w:rFonts w:ascii="Arial" w:hAnsi="Arial" w:cs="Arial"/>
          <w:sz w:val="24"/>
          <w:szCs w:val="24"/>
        </w:rPr>
      </w:pPr>
    </w:p>
    <w:p w:rsidR="00856411" w:rsidRDefault="00856411" w:rsidP="0085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56411" w:rsidRDefault="00856411" w:rsidP="0085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56411" w:rsidRDefault="00856411" w:rsidP="0085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Ind w:w="-318" w:type="dxa"/>
        <w:tblLook w:val="04A0" w:firstRow="1" w:lastRow="0" w:firstColumn="1" w:lastColumn="0" w:noHBand="0" w:noVBand="1"/>
      </w:tblPr>
      <w:tblGrid>
        <w:gridCol w:w="6111"/>
        <w:gridCol w:w="3279"/>
      </w:tblGrid>
      <w:tr w:rsidR="00B53B0F" w:rsidTr="00B53B0F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B53B0F" w:rsidRDefault="00B53B0F" w:rsidP="00B53B0F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  <w:p w:rsidR="00B53B0F" w:rsidRPr="00A94A77" w:rsidRDefault="00B53B0F" w:rsidP="00043D1B">
            <w:pPr>
              <w:ind w:left="318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A94A77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ДИАЛ</w:t>
            </w:r>
            <w:r w:rsidRPr="00A94A7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О</w:t>
            </w:r>
            <w:r w:rsidRPr="00A94A77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ГИ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Горан: В</w:t>
            </w:r>
            <w:r w:rsidRPr="006004D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ва, кто </w:t>
            </w:r>
            <w:r w:rsidRPr="006004D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 на фотогр</w:t>
            </w:r>
            <w:r w:rsidRPr="006004D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фии?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Вова: </w:t>
            </w:r>
            <w:r w:rsidRPr="00C22BE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 мо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б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бушка и д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душка.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Горан: А кто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т вы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кый м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льчик?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Вова: </w:t>
            </w:r>
            <w:r w:rsidRPr="00D35BA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тот? Да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 же мой п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па! Он тогд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был в п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м кл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ссе.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Горан: А кто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т весёлый м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льчик р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дом?</w:t>
            </w:r>
          </w:p>
          <w:p w:rsidR="00B53B0F" w:rsidRPr="004930A6" w:rsidRDefault="00B53B0F" w:rsidP="00043D1B">
            <w:pPr>
              <w:ind w:left="318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Вова: </w:t>
            </w:r>
            <w:r w:rsidRPr="00D35BA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то мой д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дя Ег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р, п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4930A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пин брат.</w:t>
            </w:r>
          </w:p>
          <w:p w:rsidR="00B53B0F" w:rsidRDefault="00B53B0F" w:rsidP="00856411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53B0F" w:rsidRDefault="00B53B0F" w:rsidP="00856411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395B1E9" wp14:editId="30D72843">
                  <wp:extent cx="1685676" cy="2057555"/>
                  <wp:effectExtent l="0" t="0" r="0" b="0"/>
                  <wp:docPr id="14" name="Picture 14" descr="C:\Users\Kazzzo Win7 19\Desktop\Captu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zzzo Win7 19\Desktop\Captu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58" cy="20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411" w:rsidRPr="004930A6" w:rsidRDefault="00856411" w:rsidP="0085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56411" w:rsidRPr="004930A6" w:rsidRDefault="00856411" w:rsidP="0085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Ег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р Никол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евич Дор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ин — п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пин брат и В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вин 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я. Он весёлый челов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к и 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чень хор</w:t>
      </w:r>
      <w:r w:rsidRPr="00A94A7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4930A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ий врач. </w:t>
      </w:r>
    </w:p>
    <w:p w:rsidR="00856411" w:rsidRDefault="00856411" w:rsidP="00856411"/>
    <w:tbl>
      <w:tblPr>
        <w:tblStyle w:val="Tabelamre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7"/>
        <w:gridCol w:w="3416"/>
      </w:tblGrid>
      <w:tr w:rsidR="00043D1B" w:rsidTr="00043D1B">
        <w:tc>
          <w:tcPr>
            <w:tcW w:w="6379" w:type="dxa"/>
          </w:tcPr>
          <w:p w:rsidR="00043D1B" w:rsidRPr="00042324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lastRenderedPageBreak/>
              <w:t>Дана: Н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дя, кто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а д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ушка на фотогр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фии?</w:t>
            </w:r>
          </w:p>
          <w:p w:rsidR="00043D1B" w:rsidRPr="00042324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Надя: </w:t>
            </w:r>
            <w:r w:rsidRPr="00C22BE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та? </w:t>
            </w:r>
            <w:r w:rsidRPr="00C22BE1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н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а тётя 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ня.</w:t>
            </w:r>
          </w:p>
          <w:p w:rsidR="00043D1B" w:rsidRPr="00042324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ана: Как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я он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кра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ая!</w:t>
            </w:r>
          </w:p>
          <w:p w:rsidR="00043D1B" w:rsidRPr="00042324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Надя: Да, тётя 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ня у нас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чень кра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ая. Т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лько 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ст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рая фотогр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фия. Теп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рь у тёти С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ни уж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есть сын Алёша. </w:t>
            </w:r>
          </w:p>
          <w:p w:rsidR="00043D1B" w:rsidRPr="00042324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ана: В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и д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я и тётя т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же жив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у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 в Мосв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?</w:t>
            </w:r>
          </w:p>
          <w:p w:rsidR="00043D1B" w:rsidRDefault="00043D1B" w:rsidP="00043D1B">
            <w:pPr>
              <w:ind w:left="601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Надя: Нет, но на Н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ый год он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и 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об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ы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чно у нас в гост</w:t>
            </w:r>
            <w:r w:rsidRPr="00A94A7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042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х.</w:t>
            </w:r>
          </w:p>
          <w:p w:rsidR="00043D1B" w:rsidRDefault="00043D1B" w:rsidP="00856411"/>
        </w:tc>
        <w:tc>
          <w:tcPr>
            <w:tcW w:w="3434" w:type="dxa"/>
          </w:tcPr>
          <w:p w:rsidR="00043D1B" w:rsidRDefault="00043D1B" w:rsidP="00856411">
            <w:r>
              <w:rPr>
                <w:noProof/>
                <w:lang w:eastAsia="sl-SI"/>
              </w:rPr>
              <w:drawing>
                <wp:inline distT="0" distB="0" distL="0" distR="0" wp14:anchorId="1452D455" wp14:editId="48A8733B">
                  <wp:extent cx="1669423" cy="1768436"/>
                  <wp:effectExtent l="0" t="0" r="6985" b="3810"/>
                  <wp:docPr id="15" name="Picture 15" descr="C:\Users\Kazzzo Win7 19\Desktop\Cap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zzzo Win7 19\Desktop\Captu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04" cy="176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411" w:rsidRPr="00043D1B" w:rsidRDefault="00043D1B" w:rsidP="008564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043D1B">
        <w:rPr>
          <w:rFonts w:ascii="Arial" w:hAnsi="Arial" w:cs="Arial"/>
          <w:color w:val="000000"/>
          <w:sz w:val="24"/>
          <w:szCs w:val="24"/>
        </w:rPr>
        <w:t>С</w:t>
      </w:r>
      <w:r w:rsidRPr="00043D1B">
        <w:rPr>
          <w:rFonts w:ascii="Arial" w:hAnsi="Arial" w:cs="Arial"/>
          <w:color w:val="FF0000"/>
          <w:sz w:val="24"/>
          <w:szCs w:val="24"/>
        </w:rPr>
        <w:t>о</w:t>
      </w:r>
      <w:r w:rsidRPr="00043D1B">
        <w:rPr>
          <w:rFonts w:ascii="Arial" w:hAnsi="Arial" w:cs="Arial"/>
          <w:color w:val="000000"/>
          <w:sz w:val="24"/>
          <w:szCs w:val="24"/>
        </w:rPr>
        <w:t>фья Бор</w:t>
      </w:r>
      <w:r w:rsidRPr="00043D1B">
        <w:rPr>
          <w:rFonts w:ascii="Arial" w:hAnsi="Arial" w:cs="Arial"/>
          <w:color w:val="FF0000"/>
          <w:sz w:val="24"/>
          <w:szCs w:val="24"/>
        </w:rPr>
        <w:t>и</w:t>
      </w:r>
      <w:r w:rsidRPr="00043D1B">
        <w:rPr>
          <w:rFonts w:ascii="Arial" w:hAnsi="Arial" w:cs="Arial"/>
          <w:color w:val="000000"/>
          <w:sz w:val="24"/>
          <w:szCs w:val="24"/>
        </w:rPr>
        <w:t>совна Гул</w:t>
      </w:r>
      <w:r w:rsidRPr="00043D1B">
        <w:rPr>
          <w:rFonts w:ascii="Arial" w:hAnsi="Arial" w:cs="Arial"/>
          <w:color w:val="FF0000"/>
          <w:sz w:val="24"/>
          <w:szCs w:val="24"/>
        </w:rPr>
        <w:t>я</w:t>
      </w:r>
      <w:r w:rsidRPr="00043D1B">
        <w:rPr>
          <w:rFonts w:ascii="Arial" w:hAnsi="Arial" w:cs="Arial"/>
          <w:color w:val="000000"/>
          <w:sz w:val="24"/>
          <w:szCs w:val="24"/>
        </w:rPr>
        <w:t>ева — м</w:t>
      </w:r>
      <w:r w:rsidRPr="00043D1B">
        <w:rPr>
          <w:rFonts w:ascii="Arial" w:hAnsi="Arial" w:cs="Arial"/>
          <w:color w:val="FF0000"/>
          <w:sz w:val="24"/>
          <w:szCs w:val="24"/>
        </w:rPr>
        <w:t>а</w:t>
      </w:r>
      <w:r w:rsidRPr="00043D1B">
        <w:rPr>
          <w:rFonts w:ascii="Arial" w:hAnsi="Arial" w:cs="Arial"/>
          <w:color w:val="000000"/>
          <w:sz w:val="24"/>
          <w:szCs w:val="24"/>
        </w:rPr>
        <w:t>мина сестр</w:t>
      </w:r>
      <w:r w:rsidRPr="00043D1B">
        <w:rPr>
          <w:rFonts w:ascii="Arial" w:hAnsi="Arial" w:cs="Arial"/>
          <w:color w:val="FF0000"/>
          <w:sz w:val="24"/>
          <w:szCs w:val="24"/>
        </w:rPr>
        <w:t>а</w:t>
      </w:r>
      <w:r w:rsidRPr="00043D1B">
        <w:rPr>
          <w:rFonts w:ascii="Arial" w:hAnsi="Arial" w:cs="Arial"/>
          <w:color w:val="000000"/>
          <w:sz w:val="24"/>
          <w:szCs w:val="24"/>
        </w:rPr>
        <w:t xml:space="preserve"> и В</w:t>
      </w:r>
      <w:r w:rsidRPr="00043D1B">
        <w:rPr>
          <w:rFonts w:ascii="Arial" w:hAnsi="Arial" w:cs="Arial"/>
          <w:color w:val="FF0000"/>
          <w:sz w:val="24"/>
          <w:szCs w:val="24"/>
        </w:rPr>
        <w:t>о</w:t>
      </w:r>
      <w:r w:rsidRPr="00043D1B">
        <w:rPr>
          <w:rFonts w:ascii="Arial" w:hAnsi="Arial" w:cs="Arial"/>
          <w:color w:val="000000"/>
          <w:sz w:val="24"/>
          <w:szCs w:val="24"/>
        </w:rPr>
        <w:t>вина тётя. Тётя С</w:t>
      </w:r>
      <w:r w:rsidRPr="00043D1B">
        <w:rPr>
          <w:rFonts w:ascii="Arial" w:hAnsi="Arial" w:cs="Arial"/>
          <w:color w:val="FF0000"/>
          <w:sz w:val="24"/>
          <w:szCs w:val="24"/>
        </w:rPr>
        <w:t>о</w:t>
      </w:r>
      <w:r w:rsidRPr="00043D1B">
        <w:rPr>
          <w:rFonts w:ascii="Arial" w:hAnsi="Arial" w:cs="Arial"/>
          <w:color w:val="000000"/>
          <w:sz w:val="24"/>
          <w:szCs w:val="24"/>
        </w:rPr>
        <w:t xml:space="preserve">ня </w:t>
      </w:r>
      <w:r w:rsidRPr="00043D1B">
        <w:rPr>
          <w:rFonts w:ascii="Arial" w:hAnsi="Arial" w:cs="Arial"/>
          <w:color w:val="FF0000"/>
          <w:sz w:val="24"/>
          <w:szCs w:val="24"/>
        </w:rPr>
        <w:t>о</w:t>
      </w:r>
      <w:r w:rsidRPr="00043D1B">
        <w:rPr>
          <w:rFonts w:ascii="Arial" w:hAnsi="Arial" w:cs="Arial"/>
          <w:color w:val="000000"/>
          <w:sz w:val="24"/>
          <w:szCs w:val="24"/>
        </w:rPr>
        <w:t>чень крас</w:t>
      </w:r>
      <w:r w:rsidRPr="00043D1B">
        <w:rPr>
          <w:rFonts w:ascii="Arial" w:hAnsi="Arial" w:cs="Arial"/>
          <w:color w:val="FF0000"/>
          <w:sz w:val="24"/>
          <w:szCs w:val="24"/>
        </w:rPr>
        <w:t>и</w:t>
      </w:r>
      <w:r w:rsidRPr="00043D1B">
        <w:rPr>
          <w:rFonts w:ascii="Arial" w:hAnsi="Arial" w:cs="Arial"/>
          <w:color w:val="000000"/>
          <w:sz w:val="24"/>
          <w:szCs w:val="24"/>
        </w:rPr>
        <w:t>вая. Он</w:t>
      </w:r>
      <w:r w:rsidRPr="00043D1B">
        <w:rPr>
          <w:rFonts w:ascii="Arial" w:hAnsi="Arial" w:cs="Arial"/>
          <w:color w:val="FF0000"/>
          <w:sz w:val="24"/>
          <w:szCs w:val="24"/>
        </w:rPr>
        <w:t>а</w:t>
      </w:r>
      <w:r w:rsidRPr="00043D1B">
        <w:rPr>
          <w:rFonts w:ascii="Arial" w:hAnsi="Arial" w:cs="Arial"/>
          <w:color w:val="000000"/>
          <w:sz w:val="24"/>
          <w:szCs w:val="24"/>
        </w:rPr>
        <w:t xml:space="preserve"> поёт в </w:t>
      </w:r>
      <w:r w:rsidRPr="00043D1B">
        <w:rPr>
          <w:rFonts w:ascii="Arial" w:hAnsi="Arial" w:cs="Arial"/>
          <w:color w:val="FF0000"/>
          <w:sz w:val="24"/>
          <w:szCs w:val="24"/>
        </w:rPr>
        <w:t>о</w:t>
      </w:r>
      <w:r w:rsidRPr="00043D1B">
        <w:rPr>
          <w:rFonts w:ascii="Arial" w:hAnsi="Arial" w:cs="Arial"/>
          <w:color w:val="000000"/>
          <w:sz w:val="24"/>
          <w:szCs w:val="24"/>
        </w:rPr>
        <w:t>пере.</w:t>
      </w:r>
    </w:p>
    <w:p w:rsidR="00856411" w:rsidRPr="00042324" w:rsidRDefault="00856411" w:rsidP="008564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856411" w:rsidRPr="00043D1B" w:rsidRDefault="00856411" w:rsidP="008564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</w:pPr>
      <w:r w:rsidRPr="00043D1B">
        <w:rPr>
          <w:rFonts w:ascii="Arial" w:eastAsia="Times New Roman" w:hAnsi="Arial" w:cs="Arial"/>
          <w:b/>
          <w:color w:val="000000"/>
          <w:sz w:val="28"/>
          <w:szCs w:val="28"/>
          <w:lang w:eastAsia="sl-SI"/>
        </w:rPr>
        <w:t>СЕМЬ</w:t>
      </w:r>
      <w:r w:rsidRPr="00043D1B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Я</w:t>
      </w:r>
    </w:p>
    <w:p w:rsidR="00856411" w:rsidRDefault="00856411" w:rsidP="008564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856411" w:rsidTr="00DE6609">
        <w:tc>
          <w:tcPr>
            <w:tcW w:w="4606" w:type="dxa"/>
          </w:tcPr>
          <w:p w:rsidR="00856411" w:rsidRPr="00043D1B" w:rsidRDefault="004A0A96" w:rsidP="00601C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68762C" wp14:editId="548A3C0B">
                      <wp:simplePos x="0" y="0"/>
                      <wp:positionH relativeFrom="column">
                        <wp:posOffset>2527217</wp:posOffset>
                      </wp:positionH>
                      <wp:positionV relativeFrom="paragraph">
                        <wp:posOffset>68305</wp:posOffset>
                      </wp:positionV>
                      <wp:extent cx="444500" cy="182880"/>
                      <wp:effectExtent l="0" t="0" r="12700" b="26670"/>
                      <wp:wrapNone/>
                      <wp:docPr id="24" name="Left-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1828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4016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4" o:spid="_x0000_s1026" type="#_x0000_t69" style="position:absolute;margin-left:199pt;margin-top:5.4pt;width:3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" adj="4443" fillcolor="#4f81bd [3204]" strokecolor="#243f60 [1604]" strokeweight="2pt"/>
                  </w:pict>
                </mc:Fallback>
              </mc:AlternateConten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род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ели — м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ма (мать)</w:t>
            </w:r>
            <w:r w:rsidR="00EA56F9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EA56F9" w:rsidRPr="00043D1B">
              <w:rPr>
                <w:rFonts w:ascii="Arial" w:hAnsi="Arial" w:cs="Arial"/>
                <w:color w:val="000000"/>
                <w:sz w:val="24"/>
                <w:szCs w:val="24"/>
              </w:rPr>
              <w:t>жен</w:t>
            </w:r>
            <w:r w:rsidR="00EA56F9" w:rsidRPr="00043D1B">
              <w:rPr>
                <w:rFonts w:ascii="Arial" w:hAnsi="Arial" w:cs="Arial"/>
                <w:color w:val="FF0000"/>
                <w:sz w:val="24"/>
                <w:szCs w:val="24"/>
              </w:rPr>
              <w:t>а</w:t>
            </w:r>
            <w:r w:rsidR="00BD56B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856411" w:rsidRDefault="004A0A96" w:rsidP="00601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9106</wp:posOffset>
                      </wp:positionH>
                      <wp:positionV relativeFrom="paragraph">
                        <wp:posOffset>163389</wp:posOffset>
                      </wp:positionV>
                      <wp:extent cx="214160" cy="349858"/>
                      <wp:effectExtent l="19050" t="19050" r="14605" b="31750"/>
                      <wp:wrapNone/>
                      <wp:docPr id="27" name="Up-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60" cy="349858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4F97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Up-Down Arrow 27" o:spid="_x0000_s1026" type="#_x0000_t70" style="position:absolute;margin-left:97.55pt;margin-top:12.85pt;width:16.85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" adj=",6611" fillcolor="#4f81bd [3204]" strokecolor="#243f60 [1604]" strokeweight="2pt"/>
                  </w:pict>
                </mc:Fallback>
              </mc:AlternateConten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               — п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па (от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ц)</w:t>
            </w:r>
            <w:r w:rsidR="00EA56F9" w:rsidRPr="00043D1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ж</w:t>
            </w:r>
          </w:p>
        </w:tc>
        <w:tc>
          <w:tcPr>
            <w:tcW w:w="4606" w:type="dxa"/>
          </w:tcPr>
          <w:p w:rsidR="00856411" w:rsidRPr="00043D1B" w:rsidRDefault="004A0A96" w:rsidP="0060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4A0B50" wp14:editId="3BA0D66D">
                      <wp:simplePos x="0" y="0"/>
                      <wp:positionH relativeFrom="column">
                        <wp:posOffset>1224473</wp:posOffset>
                      </wp:positionH>
                      <wp:positionV relativeFrom="paragraph">
                        <wp:posOffset>28547</wp:posOffset>
                      </wp:positionV>
                      <wp:extent cx="436770" cy="222637"/>
                      <wp:effectExtent l="0" t="0" r="20955" b="25400"/>
                      <wp:wrapNone/>
                      <wp:docPr id="25" name="Left-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70" cy="222637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8973" id="Left-Right Arrow 25" o:spid="_x0000_s1026" type="#_x0000_t69" style="position:absolute;margin-left:96.4pt;margin-top:2.25pt;width:34.4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" adj="5505" fillcolor="#4f81bd [3204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е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и — сын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брат</w:t>
            </w:r>
          </w:p>
          <w:p w:rsidR="00856411" w:rsidRPr="00043D1B" w:rsidRDefault="00856411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</w:t>
            </w:r>
            <w:r w:rsidR="004A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</w:t>
            </w:r>
            <w:r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— д</w:t>
            </w:r>
            <w:r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чка   </w:t>
            </w:r>
            <w:r w:rsidR="004A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</w:t>
            </w:r>
            <w:r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сестр</w:t>
            </w:r>
            <w:r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</w:p>
          <w:p w:rsidR="00856411" w:rsidRDefault="00856411" w:rsidP="00601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856411" w:rsidTr="00DE6609">
        <w:tc>
          <w:tcPr>
            <w:tcW w:w="4606" w:type="dxa"/>
          </w:tcPr>
          <w:p w:rsidR="004A0A96" w:rsidRDefault="004A0A96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CADB60" wp14:editId="494EDB73">
                      <wp:simplePos x="0" y="0"/>
                      <wp:positionH relativeFrom="column">
                        <wp:posOffset>2097543</wp:posOffset>
                      </wp:positionH>
                      <wp:positionV relativeFrom="paragraph">
                        <wp:posOffset>161400</wp:posOffset>
                      </wp:positionV>
                      <wp:extent cx="484505" cy="238540"/>
                      <wp:effectExtent l="0" t="0" r="10795" b="28575"/>
                      <wp:wrapNone/>
                      <wp:docPr id="26" name="Left-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3854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20A87" id="Left-Right Arrow 26" o:spid="_x0000_s1026" type="#_x0000_t69" style="position:absolute;margin-left:165.15pt;margin-top:12.7pt;width:38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" adj="5317" fillcolor="#4f81bd [3204]" strokecolor="#243f60 [1604]" strokeweight="2pt"/>
                  </w:pict>
                </mc:Fallback>
              </mc:AlternateContent>
            </w:r>
            <w:r w:rsidR="00DE6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</w:t>
            </w:r>
            <w:r w:rsidR="00DE6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856411" w:rsidRPr="00043D1B" w:rsidRDefault="004A0A96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      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б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бушка</w:t>
            </w:r>
          </w:p>
          <w:p w:rsidR="00856411" w:rsidRPr="00043D1B" w:rsidRDefault="00DE6609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="004A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val="ru-RU" w:eastAsia="sl-SI"/>
              </w:rPr>
              <w:t>е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ушка</w:t>
            </w:r>
          </w:p>
          <w:p w:rsidR="00856411" w:rsidRDefault="00856411" w:rsidP="00601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06" w:type="dxa"/>
          </w:tcPr>
          <w:p w:rsidR="004A0A96" w:rsidRDefault="004A0A96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:rsidR="00856411" w:rsidRPr="00043D1B" w:rsidRDefault="00712131" w:rsidP="00601C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н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у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ки — вну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sl-SI"/>
              </w:rPr>
              <w:t xml:space="preserve">к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вн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у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чка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sl-SI"/>
              </w:rPr>
              <w:t xml:space="preserve"> </w:t>
            </w:r>
          </w:p>
          <w:p w:rsidR="00DE6609" w:rsidRDefault="004A0A96" w:rsidP="00DE66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C8A6F" wp14:editId="5D478702">
                      <wp:simplePos x="0" y="0"/>
                      <wp:positionH relativeFrom="column">
                        <wp:posOffset>1708978</wp:posOffset>
                      </wp:positionH>
                      <wp:positionV relativeFrom="paragraph">
                        <wp:posOffset>2126</wp:posOffset>
                      </wp:positionV>
                      <wp:extent cx="205740" cy="309880"/>
                      <wp:effectExtent l="19050" t="19050" r="22860" b="33020"/>
                      <wp:wrapNone/>
                      <wp:docPr id="28" name="Up-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0988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6885" id="Up-Down Arrow 28" o:spid="_x0000_s1026" type="#_x0000_t70" style="position:absolute;margin-left:134.55pt;margin-top:.15pt;width:16.2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" adj=",7170" fillcolor="#4f81bd [3204]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            </w:t>
            </w:r>
          </w:p>
          <w:p w:rsidR="004A0A96" w:rsidRDefault="004A0A96" w:rsidP="00DE66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      </w:t>
            </w:r>
          </w:p>
          <w:p w:rsidR="00DE6609" w:rsidRPr="00043D1B" w:rsidRDefault="004A0A96" w:rsidP="00DE66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                         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</w:t>
            </w:r>
            <w:r w:rsidR="00856411" w:rsidRPr="00043D1B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="00856411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дя</w:t>
            </w:r>
            <w:r w:rsidR="00DE660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 </w:t>
            </w:r>
            <w:r w:rsidR="00DE6609" w:rsidRPr="00043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ётя</w:t>
            </w:r>
          </w:p>
          <w:p w:rsidR="00856411" w:rsidRPr="00043D1B" w:rsidRDefault="00856411" w:rsidP="0060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856411" w:rsidRDefault="00856411" w:rsidP="00DE6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856411" w:rsidRPr="00791FE6" w:rsidRDefault="00856411" w:rsidP="00856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56411" w:rsidRPr="00791FE6" w:rsidRDefault="00856411" w:rsidP="00856411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sl-SI"/>
        </w:rPr>
      </w:pPr>
    </w:p>
    <w:p w:rsidR="00856411" w:rsidRPr="00006368" w:rsidRDefault="00251B19" w:rsidP="00006368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006368">
        <w:rPr>
          <w:rFonts w:ascii="Arial" w:hAnsi="Arial" w:cs="Arial"/>
          <w:b/>
          <w:color w:val="000000"/>
          <w:sz w:val="24"/>
          <w:szCs w:val="24"/>
        </w:rPr>
        <w:t>Ответь</w:t>
      </w:r>
      <w:r w:rsidRPr="00006368">
        <w:rPr>
          <w:rFonts w:ascii="Arial" w:eastAsia="Times New Roman" w:hAnsi="Arial" w:cs="Arial"/>
          <w:b/>
          <w:color w:val="000000"/>
          <w:sz w:val="24"/>
          <w:szCs w:val="24"/>
          <w:lang w:val="ru-RU" w:eastAsia="sl-SI"/>
        </w:rPr>
        <w:t xml:space="preserve"> на вопрос</w:t>
      </w:r>
      <w:r w:rsidRPr="00006368">
        <w:rPr>
          <w:rFonts w:ascii="Arial" w:hAnsi="Arial" w:cs="Arial"/>
          <w:b/>
          <w:color w:val="000000"/>
          <w:sz w:val="24"/>
          <w:szCs w:val="24"/>
        </w:rPr>
        <w:t>ы</w:t>
      </w:r>
      <w:r w:rsidR="00856411" w:rsidRPr="0000636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.</w:t>
      </w:r>
      <w:r w:rsidR="0080289C" w:rsidRPr="0000636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</w:t>
      </w:r>
      <w:r w:rsidR="0080289C" w:rsidRPr="0000636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Odgovori na vprašanja.)</w:t>
      </w:r>
    </w:p>
    <w:p w:rsidR="00856411" w:rsidRPr="0055281A" w:rsidRDefault="00856411" w:rsidP="00856411">
      <w:pPr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</w:pP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sl-SI"/>
        </w:rPr>
      </w:pPr>
      <w:r w:rsidRPr="00867EB1"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Кто в семь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val="ru-RU" w:eastAsia="sl-SI"/>
        </w:rPr>
        <w:t>е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 xml:space="preserve"> 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ор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нин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ых род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val="ru-RU" w:eastAsia="sl-SI"/>
        </w:rPr>
        <w:t>и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тели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Pr="00867EB1">
        <w:rPr>
          <w:rFonts w:ascii="Arial" w:hAnsi="Arial" w:cs="Arial"/>
          <w:color w:val="000000"/>
          <w:sz w:val="24"/>
          <w:szCs w:val="24"/>
        </w:rPr>
        <w:t>а кто д</w:t>
      </w:r>
      <w:r w:rsidRPr="00867EB1">
        <w:rPr>
          <w:rFonts w:ascii="Arial" w:hAnsi="Arial" w:cs="Arial"/>
          <w:color w:val="FF0000"/>
          <w:sz w:val="24"/>
          <w:szCs w:val="24"/>
        </w:rPr>
        <w:t>е</w:t>
      </w:r>
      <w:r w:rsidR="00867EB1" w:rsidRPr="00867EB1">
        <w:rPr>
          <w:rFonts w:ascii="Arial" w:hAnsi="Arial" w:cs="Arial"/>
          <w:color w:val="000000"/>
          <w:sz w:val="24"/>
          <w:szCs w:val="24"/>
        </w:rPr>
        <w:t xml:space="preserve">ти и </w:t>
      </w:r>
      <w:r w:rsidRPr="00867EB1">
        <w:rPr>
          <w:rFonts w:ascii="Arial" w:hAnsi="Arial" w:cs="Arial"/>
          <w:color w:val="000000"/>
          <w:sz w:val="24"/>
          <w:szCs w:val="24"/>
        </w:rPr>
        <w:t>вн</w:t>
      </w:r>
      <w:r w:rsidRPr="00867EB1">
        <w:rPr>
          <w:rFonts w:ascii="Arial" w:hAnsi="Arial" w:cs="Arial"/>
          <w:color w:val="FF0000"/>
          <w:sz w:val="24"/>
          <w:szCs w:val="24"/>
        </w:rPr>
        <w:t>у</w:t>
      </w:r>
      <w:r w:rsidRPr="00867EB1">
        <w:rPr>
          <w:rFonts w:ascii="Arial" w:hAnsi="Arial" w:cs="Arial"/>
          <w:color w:val="000000"/>
          <w:sz w:val="24"/>
          <w:szCs w:val="24"/>
        </w:rPr>
        <w:t>ки?__</w:t>
      </w:r>
      <w:r w:rsidR="00867EB1" w:rsidRPr="00867EB1">
        <w:rPr>
          <w:rFonts w:ascii="Arial" w:hAnsi="Arial" w:cs="Arial"/>
          <w:color w:val="000000"/>
          <w:sz w:val="24"/>
          <w:szCs w:val="24"/>
        </w:rPr>
        <w:t>______________</w:t>
      </w:r>
    </w:p>
    <w:p w:rsidR="00867EB1" w:rsidRPr="00867EB1" w:rsidRDefault="00867EB1" w:rsidP="00867EB1">
      <w:pPr>
        <w:pStyle w:val="Odstavekseznama"/>
        <w:spacing w:line="360" w:lineRule="auto"/>
        <w:ind w:left="714"/>
        <w:rPr>
          <w:rFonts w:ascii="Arial" w:hAnsi="Arial" w:cs="Arial"/>
          <w:color w:val="000000"/>
          <w:sz w:val="24"/>
          <w:szCs w:val="24"/>
        </w:rPr>
      </w:pPr>
      <w:r w:rsidRPr="00867EB1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:rsidR="00867EB1" w:rsidRPr="00867EB1" w:rsidRDefault="00867EB1" w:rsidP="00867EB1">
      <w:pPr>
        <w:pStyle w:val="Odstavekseznama"/>
        <w:spacing w:line="360" w:lineRule="auto"/>
        <w:ind w:left="714"/>
        <w:rPr>
          <w:rFonts w:ascii="Arial" w:eastAsia="Times New Roman" w:hAnsi="Arial" w:cs="Arial"/>
          <w:sz w:val="24"/>
          <w:szCs w:val="24"/>
          <w:lang w:eastAsia="sl-SI"/>
        </w:rPr>
      </w:pPr>
      <w:r w:rsidRPr="00867EB1">
        <w:rPr>
          <w:rFonts w:ascii="Arial" w:eastAsia="Times New Roman" w:hAnsi="Arial" w:cs="Arial"/>
          <w:sz w:val="24"/>
          <w:szCs w:val="24"/>
          <w:lang w:eastAsia="sl-SI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____________________</w:t>
      </w: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sl-SI"/>
        </w:rPr>
      </w:pPr>
      <w:r w:rsidRPr="00867EB1">
        <w:rPr>
          <w:rFonts w:ascii="Arial" w:hAnsi="Arial" w:cs="Arial"/>
          <w:color w:val="000000"/>
          <w:sz w:val="24"/>
          <w:szCs w:val="24"/>
        </w:rPr>
        <w:t>Как зов</w:t>
      </w:r>
      <w:r w:rsidRPr="00867EB1">
        <w:rPr>
          <w:rFonts w:ascii="Arial" w:hAnsi="Arial" w:cs="Arial"/>
          <w:color w:val="FF0000"/>
          <w:sz w:val="24"/>
          <w:szCs w:val="24"/>
        </w:rPr>
        <w:t>у</w:t>
      </w:r>
      <w:r w:rsidRPr="00867EB1">
        <w:rPr>
          <w:rFonts w:ascii="Arial" w:hAnsi="Arial" w:cs="Arial"/>
          <w:color w:val="000000"/>
          <w:sz w:val="24"/>
          <w:szCs w:val="24"/>
        </w:rPr>
        <w:t>т бр</w:t>
      </w:r>
      <w:r w:rsidRPr="00867EB1">
        <w:rPr>
          <w:rFonts w:ascii="Arial" w:hAnsi="Arial" w:cs="Arial"/>
          <w:color w:val="FF0000"/>
          <w:sz w:val="24"/>
          <w:szCs w:val="24"/>
        </w:rPr>
        <w:t>а</w:t>
      </w:r>
      <w:r w:rsidRPr="00867EB1">
        <w:rPr>
          <w:rFonts w:ascii="Arial" w:hAnsi="Arial" w:cs="Arial"/>
          <w:color w:val="000000"/>
          <w:sz w:val="24"/>
          <w:szCs w:val="24"/>
        </w:rPr>
        <w:t>та п</w:t>
      </w:r>
      <w:r w:rsidRPr="00867EB1">
        <w:rPr>
          <w:rFonts w:ascii="Arial" w:hAnsi="Arial" w:cs="Arial"/>
          <w:color w:val="FF0000"/>
          <w:sz w:val="24"/>
          <w:szCs w:val="24"/>
        </w:rPr>
        <w:t>а</w:t>
      </w:r>
      <w:r w:rsidRPr="00867EB1">
        <w:rPr>
          <w:rFonts w:ascii="Arial" w:hAnsi="Arial" w:cs="Arial"/>
          <w:color w:val="000000"/>
          <w:sz w:val="24"/>
          <w:szCs w:val="24"/>
        </w:rPr>
        <w:t>пы, а как сестр</w:t>
      </w:r>
      <w:r w:rsidRPr="00867EB1">
        <w:rPr>
          <w:rFonts w:ascii="Arial" w:hAnsi="Arial" w:cs="Arial"/>
          <w:color w:val="FF0000"/>
          <w:sz w:val="24"/>
          <w:szCs w:val="24"/>
        </w:rPr>
        <w:t>у</w:t>
      </w:r>
      <w:r w:rsidRPr="00867EB1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867EB1">
        <w:rPr>
          <w:rFonts w:ascii="Arial" w:hAnsi="Arial" w:cs="Arial"/>
          <w:color w:val="FF0000"/>
          <w:sz w:val="24"/>
          <w:szCs w:val="24"/>
        </w:rPr>
        <w:t>а</w:t>
      </w:r>
      <w:r w:rsidRPr="00867EB1">
        <w:rPr>
          <w:rFonts w:ascii="Arial" w:hAnsi="Arial" w:cs="Arial"/>
          <w:color w:val="000000"/>
          <w:sz w:val="24"/>
          <w:szCs w:val="24"/>
        </w:rPr>
        <w:t>мы?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____________________________________________________________________________________________________________________________</w:t>
      </w: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sl-SI"/>
        </w:rPr>
      </w:pP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Как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я тётя у В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ы?______________________________________________</w:t>
      </w: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sl-SI"/>
        </w:rPr>
      </w:pPr>
      <w:r w:rsidRPr="00867EB1">
        <w:rPr>
          <w:rFonts w:ascii="Arial" w:hAnsi="Arial" w:cs="Arial"/>
          <w:color w:val="000000"/>
          <w:sz w:val="24"/>
          <w:szCs w:val="24"/>
        </w:rPr>
        <w:t>Кто есть у тёти С</w:t>
      </w:r>
      <w:r w:rsidRPr="00867EB1">
        <w:rPr>
          <w:rFonts w:ascii="Arial" w:hAnsi="Arial" w:cs="Arial"/>
          <w:color w:val="FF0000"/>
          <w:sz w:val="24"/>
          <w:szCs w:val="24"/>
        </w:rPr>
        <w:t>о</w:t>
      </w:r>
      <w:r w:rsidRPr="00867EB1">
        <w:rPr>
          <w:rFonts w:ascii="Arial" w:hAnsi="Arial" w:cs="Arial"/>
          <w:color w:val="000000"/>
          <w:sz w:val="24"/>
          <w:szCs w:val="24"/>
        </w:rPr>
        <w:t>ни?____________________________________________</w:t>
      </w: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ётя и д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дя т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же жив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у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 в Москв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?_________________________________</w:t>
      </w:r>
    </w:p>
    <w:p w:rsidR="00856411" w:rsidRPr="00867EB1" w:rsidRDefault="00856411" w:rsidP="00856411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Когда он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об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ы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чно у них в гост</w:t>
      </w:r>
      <w:r w:rsidRPr="00867EB1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867EB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х?__________________________________</w:t>
      </w:r>
    </w:p>
    <w:p w:rsidR="00D35BA9" w:rsidRPr="00867EB1" w:rsidRDefault="00D35BA9" w:rsidP="00856411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67EB1">
        <w:rPr>
          <w:rFonts w:ascii="Arial" w:hAnsi="Arial" w:cs="Arial"/>
          <w:color w:val="000000"/>
          <w:sz w:val="24"/>
          <w:szCs w:val="24"/>
        </w:rPr>
        <w:t>Где он</w:t>
      </w:r>
      <w:r w:rsidRPr="00867EB1">
        <w:rPr>
          <w:rFonts w:ascii="Arial" w:hAnsi="Arial" w:cs="Arial"/>
          <w:color w:val="FF0000"/>
          <w:sz w:val="24"/>
          <w:szCs w:val="24"/>
        </w:rPr>
        <w:t>а</w:t>
      </w:r>
      <w:r w:rsidRPr="00867EB1">
        <w:rPr>
          <w:rFonts w:ascii="Arial" w:hAnsi="Arial" w:cs="Arial"/>
          <w:color w:val="000000"/>
          <w:sz w:val="24"/>
          <w:szCs w:val="24"/>
        </w:rPr>
        <w:t xml:space="preserve"> поёт? __________________________________________________</w:t>
      </w:r>
    </w:p>
    <w:p w:rsidR="004A0A96" w:rsidRPr="004A0A96" w:rsidRDefault="004A0A9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</w:t>
      </w:r>
    </w:p>
    <w:p w:rsidR="00D55445" w:rsidRPr="00D81332" w:rsidRDefault="0018091D">
      <w:pPr>
        <w:rPr>
          <w:rFonts w:ascii="Arial" w:hAnsi="Arial" w:cs="Arial"/>
          <w:b/>
          <w:color w:val="FF0000"/>
          <w:sz w:val="28"/>
          <w:szCs w:val="28"/>
        </w:rPr>
      </w:pPr>
      <w:r w:rsidRPr="00D81332">
        <w:rPr>
          <w:rFonts w:ascii="Arial" w:hAnsi="Arial" w:cs="Arial"/>
          <w:b/>
          <w:color w:val="FF0000"/>
          <w:sz w:val="28"/>
          <w:szCs w:val="28"/>
        </w:rPr>
        <w:lastRenderedPageBreak/>
        <w:t>Притяжательные местоимения (svojilni zaimki)</w:t>
      </w:r>
    </w:p>
    <w:p w:rsidR="007A2D7E" w:rsidRDefault="007A2D7E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503F71" w:rsidRPr="00D64385" w:rsidTr="00601CE4">
        <w:tc>
          <w:tcPr>
            <w:tcW w:w="3070" w:type="dxa"/>
          </w:tcPr>
          <w:p w:rsidR="00503F71" w:rsidRPr="00006368" w:rsidRDefault="00503F71" w:rsidP="00601CE4">
            <w:pPr>
              <w:rPr>
                <w:b/>
                <w:sz w:val="28"/>
                <w:szCs w:val="28"/>
              </w:rPr>
            </w:pPr>
            <w:r w:rsidRPr="00006368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цо</w:t>
            </w:r>
          </w:p>
        </w:tc>
        <w:tc>
          <w:tcPr>
            <w:tcW w:w="3071" w:type="dxa"/>
          </w:tcPr>
          <w:p w:rsidR="00503F71" w:rsidRPr="00006368" w:rsidRDefault="00503F71" w:rsidP="00601CE4">
            <w:pPr>
              <w:rPr>
                <w:b/>
                <w:sz w:val="28"/>
                <w:szCs w:val="28"/>
              </w:rPr>
            </w:pPr>
            <w:r w:rsidRPr="00006368">
              <w:rPr>
                <w:rFonts w:ascii="Arial" w:hAnsi="Arial" w:cs="Arial"/>
                <w:b/>
                <w:color w:val="FF0000"/>
                <w:sz w:val="28"/>
                <w:szCs w:val="28"/>
              </w:rPr>
              <w:t>Ед. ч.</w:t>
            </w:r>
          </w:p>
        </w:tc>
        <w:tc>
          <w:tcPr>
            <w:tcW w:w="3071" w:type="dxa"/>
          </w:tcPr>
          <w:p w:rsidR="00503F71" w:rsidRPr="00006368" w:rsidRDefault="00503F71" w:rsidP="00601CE4">
            <w:pPr>
              <w:rPr>
                <w:b/>
                <w:sz w:val="28"/>
                <w:szCs w:val="28"/>
              </w:rPr>
            </w:pPr>
            <w:r w:rsidRPr="00006368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н. ч.</w:t>
            </w:r>
          </w:p>
        </w:tc>
      </w:tr>
      <w:tr w:rsidR="00503F71" w:rsidRPr="00D64385" w:rsidTr="00601CE4">
        <w:tc>
          <w:tcPr>
            <w:tcW w:w="3070" w:type="dxa"/>
          </w:tcPr>
          <w:p w:rsidR="00503F71" w:rsidRPr="00D64385" w:rsidRDefault="00503F71" w:rsidP="00601CE4">
            <w:pPr>
              <w:rPr>
                <w:b/>
                <w:sz w:val="28"/>
                <w:szCs w:val="28"/>
              </w:rPr>
            </w:pPr>
            <w:r w:rsidRPr="00D64385">
              <w:rPr>
                <w:rFonts w:ascii="Arial" w:hAnsi="Arial" w:cs="Arial"/>
                <w:b/>
                <w:sz w:val="28"/>
                <w:szCs w:val="28"/>
              </w:rPr>
              <w:t>1–е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м</w:t>
            </w:r>
            <w:r w:rsidRPr="00ED72B4">
              <w:rPr>
                <w:rFonts w:ascii="Arial" w:hAnsi="Arial" w:cs="Arial"/>
                <w:sz w:val="28"/>
                <w:szCs w:val="28"/>
              </w:rPr>
              <w:t>о</w:t>
            </w:r>
            <w:r w:rsidRPr="00D64385">
              <w:rPr>
                <w:rFonts w:ascii="Arial" w:hAnsi="Arial" w:cs="Arial"/>
                <w:sz w:val="28"/>
                <w:szCs w:val="28"/>
              </w:rPr>
              <w:t>й, мо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я</w:t>
            </w:r>
            <w:r w:rsidRPr="00D64385">
              <w:rPr>
                <w:rFonts w:ascii="Arial" w:hAnsi="Arial" w:cs="Arial"/>
                <w:sz w:val="28"/>
                <w:szCs w:val="28"/>
              </w:rPr>
              <w:t>, моё, мо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и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наш, н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а, н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е, н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и</w:t>
            </w:r>
          </w:p>
        </w:tc>
      </w:tr>
      <w:tr w:rsidR="00503F71" w:rsidRPr="00D64385" w:rsidTr="00601CE4">
        <w:tc>
          <w:tcPr>
            <w:tcW w:w="3070" w:type="dxa"/>
          </w:tcPr>
          <w:p w:rsidR="00503F71" w:rsidRPr="00D64385" w:rsidRDefault="00503F71" w:rsidP="00601CE4">
            <w:pPr>
              <w:rPr>
                <w:b/>
                <w:sz w:val="28"/>
                <w:szCs w:val="28"/>
              </w:rPr>
            </w:pPr>
            <w:r w:rsidRPr="00D64385">
              <w:rPr>
                <w:rFonts w:ascii="Arial" w:hAnsi="Arial" w:cs="Arial"/>
                <w:b/>
                <w:sz w:val="28"/>
                <w:szCs w:val="28"/>
              </w:rPr>
              <w:t>2–е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тв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о</w:t>
            </w:r>
            <w:r w:rsidRPr="00D64385">
              <w:rPr>
                <w:rFonts w:ascii="Arial" w:hAnsi="Arial" w:cs="Arial"/>
                <w:sz w:val="28"/>
                <w:szCs w:val="28"/>
              </w:rPr>
              <w:t>й, тво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я</w:t>
            </w:r>
            <w:r w:rsidRPr="00D64385">
              <w:rPr>
                <w:rFonts w:ascii="Arial" w:hAnsi="Arial" w:cs="Arial"/>
                <w:sz w:val="28"/>
                <w:szCs w:val="28"/>
              </w:rPr>
              <w:t>, твоё, тво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и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ваш, в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а, в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е, в</w:t>
            </w:r>
            <w:r w:rsidRPr="0053779E">
              <w:rPr>
                <w:rFonts w:ascii="Arial" w:hAnsi="Arial" w:cs="Arial"/>
                <w:color w:val="FF0000"/>
                <w:sz w:val="28"/>
                <w:szCs w:val="28"/>
              </w:rPr>
              <w:t>а</w:t>
            </w:r>
            <w:r w:rsidRPr="00D64385">
              <w:rPr>
                <w:rFonts w:ascii="Arial" w:hAnsi="Arial" w:cs="Arial"/>
                <w:sz w:val="28"/>
                <w:szCs w:val="28"/>
              </w:rPr>
              <w:t>ши</w:t>
            </w:r>
          </w:p>
        </w:tc>
      </w:tr>
      <w:tr w:rsidR="00503F71" w:rsidRPr="00D64385" w:rsidTr="00601CE4">
        <w:tc>
          <w:tcPr>
            <w:tcW w:w="3070" w:type="dxa"/>
          </w:tcPr>
          <w:p w:rsidR="00503F71" w:rsidRPr="00D64385" w:rsidRDefault="00503F71" w:rsidP="00601CE4">
            <w:pPr>
              <w:rPr>
                <w:b/>
                <w:sz w:val="28"/>
                <w:szCs w:val="28"/>
              </w:rPr>
            </w:pPr>
            <w:r w:rsidRPr="00D64385">
              <w:rPr>
                <w:rFonts w:ascii="Arial" w:hAnsi="Arial" w:cs="Arial"/>
                <w:b/>
                <w:sz w:val="28"/>
                <w:szCs w:val="28"/>
              </w:rPr>
              <w:t>3–е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ег</w:t>
            </w:r>
            <w:r w:rsidRPr="00C22BE1">
              <w:rPr>
                <w:rFonts w:ascii="Arial" w:hAnsi="Arial" w:cs="Arial"/>
                <w:color w:val="FF0000"/>
                <w:sz w:val="28"/>
                <w:szCs w:val="28"/>
              </w:rPr>
              <w:t>о</w:t>
            </w:r>
            <w:r w:rsidRPr="00D64385">
              <w:rPr>
                <w:rFonts w:ascii="Arial" w:hAnsi="Arial" w:cs="Arial"/>
                <w:sz w:val="28"/>
                <w:szCs w:val="28"/>
              </w:rPr>
              <w:t>, её, ег</w:t>
            </w:r>
            <w:r w:rsidRPr="00C22BE1">
              <w:rPr>
                <w:rFonts w:ascii="Arial" w:hAnsi="Arial" w:cs="Arial"/>
                <w:color w:val="FF0000"/>
                <w:sz w:val="28"/>
                <w:szCs w:val="28"/>
              </w:rPr>
              <w:t>о</w:t>
            </w:r>
          </w:p>
        </w:tc>
        <w:tc>
          <w:tcPr>
            <w:tcW w:w="3071" w:type="dxa"/>
          </w:tcPr>
          <w:p w:rsidR="00503F71" w:rsidRPr="00D64385" w:rsidRDefault="00503F71" w:rsidP="00601CE4">
            <w:pPr>
              <w:rPr>
                <w:sz w:val="28"/>
                <w:szCs w:val="28"/>
              </w:rPr>
            </w:pPr>
            <w:r w:rsidRPr="00D64385">
              <w:rPr>
                <w:rFonts w:ascii="Arial" w:hAnsi="Arial" w:cs="Arial"/>
                <w:sz w:val="28"/>
                <w:szCs w:val="28"/>
              </w:rPr>
              <w:t>их</w:t>
            </w:r>
          </w:p>
        </w:tc>
      </w:tr>
    </w:tbl>
    <w:p w:rsidR="007A2D7E" w:rsidRPr="0018091D" w:rsidRDefault="007A2D7E">
      <w:pPr>
        <w:rPr>
          <w:rFonts w:ascii="Arial" w:hAnsi="Arial" w:cs="Arial"/>
          <w:color w:val="FF0000"/>
          <w:sz w:val="28"/>
          <w:szCs w:val="28"/>
        </w:rPr>
      </w:pPr>
    </w:p>
    <w:p w:rsidR="00EA56F9" w:rsidRPr="002A5D1B" w:rsidRDefault="006B5370" w:rsidP="00006368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 w:rsidRPr="00726E61">
        <w:rPr>
          <w:rFonts w:ascii="Arial" w:hAnsi="Arial" w:cs="Arial"/>
          <w:b/>
          <w:color w:val="000000"/>
          <w:sz w:val="24"/>
          <w:szCs w:val="24"/>
        </w:rPr>
        <w:t>Дополни</w:t>
      </w:r>
      <w:r w:rsidRPr="00726E6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</w:t>
      </w:r>
      <w:r w:rsidR="00726E61" w:rsidRPr="00726E61">
        <w:rPr>
          <w:rFonts w:ascii="Arial" w:hAnsi="Arial" w:cs="Arial"/>
          <w:b/>
          <w:color w:val="000000"/>
          <w:sz w:val="24"/>
          <w:szCs w:val="24"/>
        </w:rPr>
        <w:t>предложения</w:t>
      </w:r>
      <w:r w:rsidR="00EA56F9" w:rsidRPr="0000636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.</w:t>
      </w:r>
      <w:r w:rsidR="0056215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 </w:t>
      </w:r>
      <w:r w:rsidR="00562159" w:rsidRPr="002A5D1B">
        <w:rPr>
          <w:rFonts w:ascii="Arial" w:hAnsi="Arial" w:cs="Arial"/>
          <w:b/>
          <w:color w:val="000000"/>
          <w:sz w:val="24"/>
          <w:szCs w:val="24"/>
        </w:rPr>
        <w:t xml:space="preserve">Вставь </w:t>
      </w:r>
      <w:r w:rsidR="002A5D1B" w:rsidRPr="002A5D1B">
        <w:rPr>
          <w:rFonts w:ascii="Arial" w:hAnsi="Arial" w:cs="Arial"/>
          <w:b/>
          <w:color w:val="000000"/>
          <w:sz w:val="24"/>
          <w:szCs w:val="24"/>
        </w:rPr>
        <w:t>слова</w:t>
      </w:r>
      <w:r w:rsidR="00C22BE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2159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562159" w:rsidRPr="002A5D1B">
        <w:rPr>
          <w:rFonts w:ascii="Arial" w:hAnsi="Arial" w:cs="Arial"/>
          <w:i/>
          <w:sz w:val="24"/>
          <w:szCs w:val="24"/>
        </w:rPr>
        <w:t xml:space="preserve">ья, </w:t>
      </w:r>
      <w:r w:rsidR="00562159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562159" w:rsidRPr="002A5D1B">
        <w:rPr>
          <w:rFonts w:ascii="Arial" w:hAnsi="Arial" w:cs="Arial"/>
          <w:i/>
          <w:sz w:val="24"/>
          <w:szCs w:val="24"/>
        </w:rPr>
        <w:t xml:space="preserve">ей, </w:t>
      </w:r>
      <w:r w:rsidR="00562159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562159" w:rsidRPr="002A5D1B">
        <w:rPr>
          <w:rFonts w:ascii="Arial" w:hAnsi="Arial" w:cs="Arial"/>
          <w:i/>
          <w:sz w:val="24"/>
          <w:szCs w:val="24"/>
        </w:rPr>
        <w:t xml:space="preserve">ьи, </w:t>
      </w:r>
      <w:r w:rsidR="00562159" w:rsidRPr="002A5D1B">
        <w:rPr>
          <w:rFonts w:ascii="Arial" w:hAnsi="Arial" w:cs="Arial"/>
          <w:i/>
          <w:color w:val="000000"/>
          <w:sz w:val="24"/>
          <w:szCs w:val="24"/>
        </w:rPr>
        <w:t>чьё</w:t>
      </w:r>
      <w:r w:rsidR="002A5D1B">
        <w:rPr>
          <w:rFonts w:ascii="Arial" w:hAnsi="Arial" w:cs="Arial"/>
          <w:b/>
          <w:i/>
          <w:color w:val="000000"/>
          <w:sz w:val="24"/>
          <w:szCs w:val="24"/>
        </w:rPr>
        <w:t xml:space="preserve">. </w:t>
      </w:r>
      <w:r w:rsidR="002A5D1B">
        <w:rPr>
          <w:rFonts w:ascii="Arial" w:hAnsi="Arial" w:cs="Arial"/>
          <w:color w:val="000000"/>
          <w:sz w:val="24"/>
          <w:szCs w:val="24"/>
        </w:rPr>
        <w:t xml:space="preserve">(Dopolni povedi. Vstavi besede </w:t>
      </w:r>
      <w:r w:rsidR="002A5D1B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2A5D1B" w:rsidRPr="002A5D1B">
        <w:rPr>
          <w:rFonts w:ascii="Arial" w:hAnsi="Arial" w:cs="Arial"/>
          <w:i/>
          <w:sz w:val="24"/>
          <w:szCs w:val="24"/>
        </w:rPr>
        <w:t xml:space="preserve">ья, </w:t>
      </w:r>
      <w:r w:rsidR="002A5D1B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2A5D1B" w:rsidRPr="002A5D1B">
        <w:rPr>
          <w:rFonts w:ascii="Arial" w:hAnsi="Arial" w:cs="Arial"/>
          <w:i/>
          <w:sz w:val="24"/>
          <w:szCs w:val="24"/>
        </w:rPr>
        <w:t xml:space="preserve">ей, </w:t>
      </w:r>
      <w:r w:rsidR="002A5D1B" w:rsidRPr="002A5D1B">
        <w:rPr>
          <w:rFonts w:ascii="Arial" w:hAnsi="Arial" w:cs="Arial"/>
          <w:i/>
          <w:color w:val="000000"/>
          <w:sz w:val="24"/>
          <w:szCs w:val="24"/>
        </w:rPr>
        <w:t>ч</w:t>
      </w:r>
      <w:r w:rsidR="002A5D1B" w:rsidRPr="002A5D1B">
        <w:rPr>
          <w:rFonts w:ascii="Arial" w:hAnsi="Arial" w:cs="Arial"/>
          <w:i/>
          <w:sz w:val="24"/>
          <w:szCs w:val="24"/>
        </w:rPr>
        <w:t xml:space="preserve">ьи, </w:t>
      </w:r>
      <w:r w:rsidR="002A5D1B" w:rsidRPr="002A5D1B">
        <w:rPr>
          <w:rFonts w:ascii="Arial" w:hAnsi="Arial" w:cs="Arial"/>
          <w:i/>
          <w:color w:val="000000"/>
          <w:sz w:val="24"/>
          <w:szCs w:val="24"/>
        </w:rPr>
        <w:t>чьё</w:t>
      </w:r>
      <w:r w:rsidR="002A5D1B">
        <w:rPr>
          <w:rFonts w:ascii="Arial" w:hAnsi="Arial" w:cs="Arial"/>
          <w:color w:val="000000"/>
          <w:sz w:val="24"/>
          <w:szCs w:val="24"/>
        </w:rPr>
        <w:t>.)</w:t>
      </w:r>
    </w:p>
    <w:p w:rsidR="00562159" w:rsidRPr="00562159" w:rsidRDefault="00562159" w:rsidP="00562159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69"/>
      </w:tblGrid>
      <w:tr w:rsidR="00562159" w:rsidTr="00562159">
        <w:tc>
          <w:tcPr>
            <w:tcW w:w="4606" w:type="dxa"/>
          </w:tcPr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а) – _______ каранд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?</w:t>
            </w:r>
          </w:p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    – 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мой каранд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.</w:t>
            </w:r>
          </w:p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б) – _______ кн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га?</w:t>
            </w:r>
          </w:p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    – 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мо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я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кн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га.</w:t>
            </w:r>
          </w:p>
          <w:p w:rsidR="00562159" w:rsidRDefault="00562159" w:rsidP="00562159">
            <w:pPr>
              <w:pStyle w:val="Odstavekseznam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606" w:type="dxa"/>
          </w:tcPr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) – ______ письм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?</w:t>
            </w:r>
          </w:p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    – 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моё письм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  <w:p w:rsidR="00562159" w:rsidRPr="00EA56F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г) – ______ журн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лы?</w:t>
            </w:r>
          </w:p>
          <w:p w:rsidR="00562159" w:rsidRDefault="00562159" w:rsidP="002A5D1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    – 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Э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о мо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журн</w:t>
            </w:r>
            <w:r w:rsidRPr="00EA56F9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A5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лы.</w:t>
            </w:r>
          </w:p>
          <w:p w:rsidR="00562159" w:rsidRDefault="00562159" w:rsidP="00562159">
            <w:pPr>
              <w:pStyle w:val="Odstavekseznam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</w:tbl>
    <w:p w:rsidR="002E79A9" w:rsidRPr="00EA56F9" w:rsidRDefault="002E79A9" w:rsidP="00EA56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C048AE" w:rsidRPr="00294D5C" w:rsidRDefault="002E79A9" w:rsidP="00C048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C048AE" w:rsidRPr="00C048AE">
        <w:rPr>
          <w:rFonts w:ascii="Arial" w:hAnsi="Arial" w:cs="Arial"/>
          <w:b/>
          <w:color w:val="000000"/>
          <w:sz w:val="24"/>
          <w:szCs w:val="24"/>
        </w:rPr>
        <w:t>.</w:t>
      </w:r>
      <w:r w:rsidR="00C048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048AE" w:rsidRPr="00C048AE">
        <w:rPr>
          <w:rFonts w:ascii="Arial" w:hAnsi="Arial" w:cs="Arial"/>
          <w:b/>
          <w:color w:val="000000"/>
          <w:sz w:val="24"/>
          <w:szCs w:val="24"/>
        </w:rPr>
        <w:t xml:space="preserve">Прочитай текст. </w:t>
      </w:r>
      <w:r w:rsidR="00C048AE" w:rsidRPr="00294D5C">
        <w:rPr>
          <w:rFonts w:ascii="Arial" w:hAnsi="Arial" w:cs="Arial"/>
          <w:color w:val="000000"/>
          <w:sz w:val="24"/>
          <w:szCs w:val="24"/>
        </w:rPr>
        <w:t>(Preberi besedilo.)</w:t>
      </w:r>
    </w:p>
    <w:p w:rsidR="004128A2" w:rsidRPr="00C048AE" w:rsidRDefault="00006368">
      <w:pPr>
        <w:rPr>
          <w:rFonts w:ascii="Arial" w:hAnsi="Arial" w:cs="Arial"/>
          <w:b/>
          <w:color w:val="0070C0"/>
          <w:sz w:val="24"/>
          <w:szCs w:val="24"/>
        </w:rPr>
      </w:pPr>
      <w:r w:rsidRPr="00C048AE">
        <w:rPr>
          <w:rFonts w:ascii="Arial" w:hAnsi="Arial" w:cs="Arial"/>
          <w:b/>
          <w:color w:val="0070C0"/>
          <w:sz w:val="24"/>
          <w:szCs w:val="24"/>
        </w:rPr>
        <w:t>Выражение принадлежности I и II лицу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Э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то мой дом, а 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э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о твой дом.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от мо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к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ната, а вон тво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к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ната.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ут моё ок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а там твоё ок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от мо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род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ели, а вон тво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род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ели.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ут, на п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рвом этаж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наш класс, а там ваш.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от, во двор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а скам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йка, а вон в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а. 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Здесь, на стол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е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е письм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а там в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е.</w:t>
      </w:r>
    </w:p>
    <w:p w:rsidR="00C048AE" w:rsidRPr="00C048AE" w:rsidRDefault="00C048AE" w:rsidP="00C048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Тут, на п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о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лке у ок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и кн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и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ги, а там в</w:t>
      </w:r>
      <w:r w:rsidRPr="00C048AE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048A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и.</w:t>
      </w:r>
    </w:p>
    <w:p w:rsidR="00006368" w:rsidRDefault="00006368">
      <w:pPr>
        <w:rPr>
          <w:b/>
          <w:sz w:val="24"/>
          <w:szCs w:val="24"/>
        </w:rPr>
      </w:pPr>
    </w:p>
    <w:p w:rsidR="00CD3758" w:rsidRPr="00543345" w:rsidRDefault="002E79A9" w:rsidP="00EF54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5</w:t>
      </w:r>
      <w:r w:rsidR="00EF5466" w:rsidRPr="009362C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. </w:t>
      </w:r>
      <w:r w:rsidR="00CD3758" w:rsidRPr="00EF5466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Измени предложения по образцу.</w:t>
      </w:r>
      <w:r w:rsidR="0054334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</w:t>
      </w:r>
      <w:r w:rsidR="00294D5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Spremeni</w:t>
      </w:r>
      <w:r w:rsidR="005433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vedi po vzorcu</w:t>
      </w:r>
      <w:r w:rsidR="00543345" w:rsidRPr="005433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)</w:t>
      </w:r>
    </w:p>
    <w:p w:rsidR="00CD3758" w:rsidRPr="00CD3758" w:rsidRDefault="00CD3758" w:rsidP="00294D5C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D3758">
        <w:rPr>
          <w:rFonts w:ascii="Arial" w:eastAsia="Times New Roman" w:hAnsi="Arial" w:cs="Arial"/>
          <w:i/>
          <w:color w:val="000000"/>
          <w:sz w:val="24"/>
          <w:szCs w:val="24"/>
          <w:lang w:eastAsia="sl-SI"/>
        </w:rPr>
        <w:t>Образец:</w:t>
      </w:r>
      <w:r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Тут мой слов</w:t>
      </w:r>
      <w:r w:rsidRPr="00CD375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рь.Там твой слов</w:t>
      </w:r>
      <w:r w:rsidRPr="00CD375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рь. </w:t>
      </w:r>
    </w:p>
    <w:p w:rsidR="00CD3758" w:rsidRDefault="00EF5466" w:rsidP="00294D5C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                Вот н</w:t>
      </w:r>
      <w:r w:rsidRPr="00ED72B4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а семь</w:t>
      </w:r>
      <w:r w:rsidRPr="00ED72B4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  <w:r w:rsidR="00CD3758"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Вон в</w:t>
      </w:r>
      <w:r w:rsidR="00CD3758" w:rsidRPr="00CD375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а</w:t>
      </w:r>
      <w:r w:rsidR="00CD3758"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ша семь</w:t>
      </w:r>
      <w:r w:rsidR="00CD3758" w:rsidRPr="00CD375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я</w:t>
      </w:r>
      <w:r w:rsidR="00CD3758" w:rsidRPr="00CD375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tbl>
      <w:tblPr>
        <w:tblStyle w:val="Tabelamre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41"/>
      </w:tblGrid>
      <w:tr w:rsidR="002E79A9" w:rsidTr="002E79A9">
        <w:tc>
          <w:tcPr>
            <w:tcW w:w="5065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Здесь н</w:t>
            </w:r>
            <w:r w:rsidRPr="00CD3758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е письм</w:t>
            </w:r>
            <w:r w:rsidRPr="00CD3758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__</w:t>
            </w:r>
          </w:p>
        </w:tc>
        <w:tc>
          <w:tcPr>
            <w:tcW w:w="5141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он тво</w:t>
            </w:r>
            <w:r w:rsidRPr="00EF5466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я </w:t>
            </w: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соб</w:t>
            </w:r>
            <w:r w:rsidRPr="00EF5466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ка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______________________</w:t>
            </w:r>
          </w:p>
        </w:tc>
      </w:tr>
      <w:tr w:rsidR="002E79A9" w:rsidTr="002E79A9">
        <w:tc>
          <w:tcPr>
            <w:tcW w:w="5065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ут в</w:t>
            </w:r>
            <w:r w:rsidRPr="00CD3758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и кн</w:t>
            </w:r>
            <w:r w:rsidRPr="00CD3758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и</w:t>
            </w: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г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_______________________</w:t>
            </w:r>
          </w:p>
        </w:tc>
        <w:tc>
          <w:tcPr>
            <w:tcW w:w="5141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Там моё окн</w:t>
            </w:r>
            <w:r w:rsidRPr="00EF5466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________________________</w:t>
            </w:r>
          </w:p>
        </w:tc>
      </w:tr>
      <w:tr w:rsidR="002E79A9" w:rsidTr="002E79A9">
        <w:tc>
          <w:tcPr>
            <w:tcW w:w="5065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D3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от 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ой брат.________________________</w:t>
            </w:r>
          </w:p>
        </w:tc>
        <w:tc>
          <w:tcPr>
            <w:tcW w:w="5141" w:type="dxa"/>
          </w:tcPr>
          <w:p w:rsidR="002E79A9" w:rsidRDefault="002E79A9" w:rsidP="00294D5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Вон н</w:t>
            </w:r>
            <w:r w:rsidRPr="00EF5466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а</w:t>
            </w: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ша шк</w:t>
            </w:r>
            <w:r w:rsidRPr="00EF5466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о</w:t>
            </w:r>
            <w:r w:rsidRPr="00EF5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ла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______________________</w:t>
            </w:r>
          </w:p>
        </w:tc>
      </w:tr>
    </w:tbl>
    <w:p w:rsidR="00CD3758" w:rsidRDefault="00CD3758">
      <w:pPr>
        <w:rPr>
          <w:rFonts w:ascii="Arial" w:hAnsi="Arial" w:cs="Arial"/>
          <w:color w:val="000000"/>
          <w:sz w:val="24"/>
          <w:szCs w:val="24"/>
        </w:rPr>
      </w:pPr>
    </w:p>
    <w:p w:rsidR="00C22BE1" w:rsidRDefault="00C22BE1">
      <w:pPr>
        <w:rPr>
          <w:rFonts w:ascii="Arial" w:hAnsi="Arial" w:cs="Arial"/>
          <w:color w:val="000000"/>
          <w:sz w:val="24"/>
          <w:szCs w:val="24"/>
        </w:rPr>
      </w:pPr>
    </w:p>
    <w:p w:rsidR="00CD3758" w:rsidRPr="002E79A9" w:rsidRDefault="002E79A9">
      <w:pPr>
        <w:rPr>
          <w:rFonts w:ascii="Arial" w:hAnsi="Arial" w:cs="Arial"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6</w:t>
      </w:r>
      <w:r w:rsidR="00726E6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CD3758" w:rsidRPr="00ED72B4">
        <w:rPr>
          <w:rFonts w:ascii="Arial" w:hAnsi="Arial" w:cs="Arial"/>
          <w:b/>
          <w:color w:val="000000"/>
          <w:sz w:val="24"/>
          <w:szCs w:val="24"/>
        </w:rPr>
        <w:t>Заполни.</w:t>
      </w:r>
      <w:r w:rsidR="00ED72B4" w:rsidRPr="00ED72B4">
        <w:rPr>
          <w:rFonts w:ascii="Arial" w:hAnsi="Arial" w:cs="Arial"/>
          <w:b/>
          <w:color w:val="000000"/>
          <w:sz w:val="24"/>
          <w:szCs w:val="24"/>
        </w:rPr>
        <w:t xml:space="preserve"> Напиши члены твоей семьи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Iz</w:t>
      </w:r>
      <w:r w:rsidR="00487A3E">
        <w:rPr>
          <w:rFonts w:ascii="Arial" w:hAnsi="Arial" w:cs="Arial"/>
          <w:color w:val="000000"/>
          <w:sz w:val="24"/>
          <w:szCs w:val="24"/>
        </w:rPr>
        <w:t>polni. Napiši člane svoje</w:t>
      </w:r>
      <w:r w:rsidRPr="002E79A9">
        <w:rPr>
          <w:rFonts w:ascii="Arial" w:hAnsi="Arial" w:cs="Arial"/>
          <w:color w:val="000000"/>
          <w:sz w:val="24"/>
          <w:szCs w:val="24"/>
        </w:rPr>
        <w:t xml:space="preserve"> družine.)</w:t>
      </w:r>
    </w:p>
    <w:p w:rsidR="005566DA" w:rsidRPr="005566DA" w:rsidRDefault="00611FEF" w:rsidP="00611FEF">
      <w:pPr>
        <w:jc w:val="center"/>
        <w:rPr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Arial" w:hAnsi="Arial" w:cs="Arial"/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M</w:t>
      </w:r>
      <w:r w:rsidR="005566DA" w:rsidRPr="005566DA">
        <w:rPr>
          <w:rFonts w:ascii="Arial" w:hAnsi="Arial" w:cs="Arial"/>
          <w:b/>
          <w:color w:val="00B050"/>
          <w:sz w:val="32"/>
          <w:szCs w:val="3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оё семейное древо</w:t>
      </w:r>
    </w:p>
    <w:p w:rsidR="004128A2" w:rsidRDefault="00F8435F"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0904" wp14:editId="4484C76D">
                <wp:simplePos x="0" y="0"/>
                <wp:positionH relativeFrom="column">
                  <wp:posOffset>2399665</wp:posOffset>
                </wp:positionH>
                <wp:positionV relativeFrom="paragraph">
                  <wp:posOffset>268108</wp:posOffset>
                </wp:positionV>
                <wp:extent cx="1367155" cy="1152525"/>
                <wp:effectExtent l="19050" t="0" r="42545" b="47625"/>
                <wp:wrapNone/>
                <wp:docPr id="3" name="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152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DC14" id="Oblak 3" o:spid="_x0000_s1026" style="position:absolute;margin-left:188.95pt;margin-top:21.1pt;width:107.6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48520,698371;68358,677108;219251,931064;184186,941229;521481,1042875;500341,996454;912291,927116;903841,978046;1080084,612386;1182969,802766;1322786,409627;1276961,481019;1212844,144759;1215249,178481;920235,105435;943717,62428;700699,125924;712060,88840;443059,138516;484201,174479;130608,421232;123424,38337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B3AA8" wp14:editId="60C613A0">
                <wp:simplePos x="0" y="0"/>
                <wp:positionH relativeFrom="column">
                  <wp:posOffset>1509395</wp:posOffset>
                </wp:positionH>
                <wp:positionV relativeFrom="paragraph">
                  <wp:posOffset>3234690</wp:posOffset>
                </wp:positionV>
                <wp:extent cx="1176655" cy="1033145"/>
                <wp:effectExtent l="19050" t="0" r="42545" b="33655"/>
                <wp:wrapNone/>
                <wp:docPr id="12" name="Obl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E12A" id="Oblak 12" o:spid="_x0000_s1026" style="position:absolute;margin-left:118.85pt;margin-top:254.7pt;width:92.65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7825,626033;58833,606973;188701,834623;158522,843735;448818,934853;430623,893240;785172,831084;777900,876738;929585,548954;1018133,719614;1138468,367197;1099028,431195;1043846,129765;1045916,159994;792009,94514;812219,55962;603063,112881;612841,79638;381323,124169;416732,156407;112409,377600;106226,343664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BBDBD" wp14:editId="53DAC29E">
                <wp:simplePos x="0" y="0"/>
                <wp:positionH relativeFrom="column">
                  <wp:posOffset>133350</wp:posOffset>
                </wp:positionH>
                <wp:positionV relativeFrom="paragraph">
                  <wp:posOffset>1905635</wp:posOffset>
                </wp:positionV>
                <wp:extent cx="1129030" cy="914400"/>
                <wp:effectExtent l="19050" t="0" r="33020" b="38100"/>
                <wp:wrapNone/>
                <wp:docPr id="6" name="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61411" id="Oblak 6" o:spid="_x0000_s1026" style="position:absolute;margin-left:10.5pt;margin-top:150.05pt;width:88.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2651,554080;56452,537210;181063,738696;152105,746760;430652,827405;413194,790575;753392,735563;746414,775970;891960,485860;976925,636905;1092389,324993;1054545,381635;1001596,114850;1003582,141605;759952,83651;779344,49530;578654,99907;588036,70485;365889,109897;399865,138430;107859,334201;101926,30416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901C4" wp14:editId="797571EC">
                <wp:simplePos x="0" y="0"/>
                <wp:positionH relativeFrom="column">
                  <wp:posOffset>4530146</wp:posOffset>
                </wp:positionH>
                <wp:positionV relativeFrom="paragraph">
                  <wp:posOffset>1946109</wp:posOffset>
                </wp:positionV>
                <wp:extent cx="1224280" cy="1009650"/>
                <wp:effectExtent l="19050" t="0" r="33020" b="38100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0096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480" id="Oblak 7" o:spid="_x0000_s1026" style="position:absolute;margin-left:356.7pt;margin-top:153.25pt;width:96.4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32999,611796;61214,593169;196338,815643;164938,824548;466983,913593;448052,872927;816952,812184;809385,856800;967210,536470;1059342,703249;1184548,358846;1143512,421389;1086095,126814;1088249,156356;824065,92364;845093,54689;627472,110314;637646,77827;396757,121345;433599,152850;116958,369013;110525,335849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07401" wp14:editId="0B8F1B37">
                <wp:simplePos x="0" y="0"/>
                <wp:positionH relativeFrom="column">
                  <wp:posOffset>3004185</wp:posOffset>
                </wp:positionH>
                <wp:positionV relativeFrom="paragraph">
                  <wp:posOffset>3234690</wp:posOffset>
                </wp:positionV>
                <wp:extent cx="1144905" cy="1033145"/>
                <wp:effectExtent l="19050" t="0" r="36195" b="33655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B290" id="Oblak 10" o:spid="_x0000_s1026" style="position:absolute;margin-left:236.55pt;margin-top:254.7pt;width:90.1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4376,626033;57245,606973;183609,834623;154244,843735;436707,934853;419003,893240;763986,831084;756909,876738;904501,548954;990661,719614;1107749,367197;1069373,431195;1015679,129765;1017693,159994;770638,94514;790302,55962;586790,112881;596305,79638;371034,124169;405487,156407;109376,377600;103359,343664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3C016" wp14:editId="6CBCBAD2">
                <wp:simplePos x="0" y="0"/>
                <wp:positionH relativeFrom="column">
                  <wp:posOffset>85725</wp:posOffset>
                </wp:positionH>
                <wp:positionV relativeFrom="paragraph">
                  <wp:posOffset>3281680</wp:posOffset>
                </wp:positionV>
                <wp:extent cx="1176655" cy="1104900"/>
                <wp:effectExtent l="19050" t="0" r="42545" b="38100"/>
                <wp:wrapNone/>
                <wp:docPr id="8" name="Obl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104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5406" id="Oblak 8" o:spid="_x0000_s1026" style="position:absolute;margin-left:6.75pt;margin-top:258.4pt;width:92.6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7825,669513;58833,649129;188701,892590;158522,902335;448818,999781;430623,955278;785172,888805;777900,937630;929585,587080;1018133,769594;1138468,392700;1099028,461142;1043846,138777;1045916,171106;792009,101078;812219,59849;603063,120721;612841,85169;381323,132793;416732,167270;112409,403826;106226,367533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7F849" wp14:editId="0CDCD4E0">
                <wp:simplePos x="0" y="0"/>
                <wp:positionH relativeFrom="column">
                  <wp:posOffset>4387740</wp:posOffset>
                </wp:positionH>
                <wp:positionV relativeFrom="paragraph">
                  <wp:posOffset>3282039</wp:posOffset>
                </wp:positionV>
                <wp:extent cx="1121134" cy="914400"/>
                <wp:effectExtent l="19050" t="0" r="41275" b="38100"/>
                <wp:wrapNone/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D4393" id="Oblak 9" o:spid="_x0000_s1026" style="position:absolute;margin-left:345.5pt;margin-top:258.45pt;width:88.3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1794,554080;56057,537210;179797,738696;151042,746760;427640,827405;410304,790575;748123,735563;741194,775970;885722,485860;970092,636905;1084749,324993;1047170,381635;994591,114850;996564,141605;754637,83651;773894,49530;574607,99907;583924,70485;363330,109897;397068,138430;107105,334201;101213,30416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F4C60" wp14:editId="2781BECA">
                <wp:simplePos x="0" y="0"/>
                <wp:positionH relativeFrom="column">
                  <wp:posOffset>4108450</wp:posOffset>
                </wp:positionH>
                <wp:positionV relativeFrom="paragraph">
                  <wp:posOffset>530860</wp:posOffset>
                </wp:positionV>
                <wp:extent cx="1192530" cy="1168400"/>
                <wp:effectExtent l="19050" t="0" r="45720" b="31750"/>
                <wp:wrapNone/>
                <wp:docPr id="5" name="Obl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168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72EF" id="Oblak 5" o:spid="_x0000_s1026" style="position:absolute;margin-left:323.5pt;margin-top:41.8pt;width:93.9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9550,707991;59627,686435;191246,943889;160660,954193;454873,1057240;436433,1010179;795765,939886;788395,991517;942126,620821;1031870,813823;1153828,415269;1113856,487645;1057929,146753;1060027,180940;802694,106887;823177,63288;611199,127659;621109,90064;386468,140424;422354,176883;113925,427034;107659,38865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122E6" wp14:editId="7024B163">
                <wp:simplePos x="0" y="0"/>
                <wp:positionH relativeFrom="column">
                  <wp:posOffset>825500</wp:posOffset>
                </wp:positionH>
                <wp:positionV relativeFrom="paragraph">
                  <wp:posOffset>427990</wp:posOffset>
                </wp:positionV>
                <wp:extent cx="1160780" cy="1057275"/>
                <wp:effectExtent l="19050" t="0" r="39370" b="47625"/>
                <wp:wrapNone/>
                <wp:docPr id="4" name="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0572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FCE7" id="Oblak 4" o:spid="_x0000_s1026" style="position:absolute;margin-left:65pt;margin-top:33.7pt;width:91.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126100,640655;58039,621149;186155,854117;156383,863441;442762,956687;424813,914102;774579,850495;767405,897215;917043,561775;1004397,736421;1123108,375773;1084201,441265;1029762,132796;1031804,163731;781323,96721;801261,57269;594927,115517;604573,81498;376179,127069;411110,160060;110892,386419;104793,351691" o:connectangles="0,0,0,0,0,0,0,0,0,0,0,0,0,0,0,0,0,0,0,0,0,0"/>
              </v:shape>
            </w:pict>
          </mc:Fallback>
        </mc:AlternateContent>
      </w:r>
      <w:r w:rsidR="004128A2"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inline distT="0" distB="0" distL="0" distR="0" wp14:anchorId="7A2AF06E" wp14:editId="5C56B00F">
            <wp:extent cx="6152332" cy="7450372"/>
            <wp:effectExtent l="0" t="0" r="1270" b="0"/>
            <wp:docPr id="11" name="Slika 11" descr="Rezultat iskanja slik za drev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drev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34" cy="74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4A" w:rsidRPr="00611FEF" w:rsidRDefault="00DC414A" w:rsidP="00611F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ED5337" w:rsidRDefault="00ED5337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Predlogi za učitelje.</w:t>
      </w:r>
    </w:p>
    <w:p w:rsidR="00DC414A" w:rsidRDefault="00DC414A" w:rsidP="00DC414A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vodna motivacija </w:t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čenci prinesejo od doma fotografije ali narišejo svoje družinske člane.  Napovemo temo. </w:t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kaže</w:t>
      </w:r>
      <w:r w:rsidR="00A460C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o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liko družine. </w:t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71038D33" wp14:editId="304CCEAC">
            <wp:extent cx="2611527" cy="1737708"/>
            <wp:effectExtent l="0" t="0" r="0" b="0"/>
            <wp:docPr id="16" name="Slika 1" descr="Rezultat iskanja slik za druž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ruž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9" cy="17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Pr="004F7402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Кто на фотогр</w:t>
      </w:r>
      <w:r w:rsidRPr="00DC414A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фии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?</w:t>
      </w:r>
    </w:p>
    <w:p w:rsidR="00DC414A" w:rsidRPr="004F7402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  <w:t>Кто это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?</w:t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Sprašujemo po posameznih družinskih članih. Člane družine napišem na tablo.)</w:t>
      </w:r>
    </w:p>
    <w:p w:rsidR="00DC414A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Pr="006B2D42" w:rsidRDefault="00DC414A" w:rsidP="00DC414A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Default="00DC414A" w:rsidP="00DC414A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 prebranem tekstu</w:t>
      </w:r>
      <w:r w:rsidR="00A460C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odgovorjenih vprašanjih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trjujemo besedišče (člane družine).</w:t>
      </w:r>
    </w:p>
    <w:p w:rsidR="00DC414A" w:rsidRPr="00DC414A" w:rsidRDefault="00DC414A" w:rsidP="00DC414A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DC414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cem pokažem fotografije/slike njihovih staršev, bratov/sester … in sprašujem.</w:t>
      </w:r>
    </w:p>
    <w:p w:rsidR="00DC414A" w:rsidRPr="002720AC" w:rsidRDefault="00DC414A" w:rsidP="00DC41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C414A" w:rsidRPr="00080F87" w:rsidRDefault="00DC414A" w:rsidP="00DC4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720A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Это твой папа/брат/дедушка?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080F87" w:rsidRPr="00080F87">
        <w:rPr>
          <w:rFonts w:ascii="Arial" w:hAnsi="Arial" w:cs="Arial"/>
          <w:color w:val="000000"/>
          <w:sz w:val="24"/>
          <w:szCs w:val="24"/>
        </w:rPr>
        <w:t>(Да, это мой брат ...)</w:t>
      </w:r>
    </w:p>
    <w:p w:rsidR="00DC414A" w:rsidRDefault="00DC414A" w:rsidP="00DC41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</w:pPr>
      <w:r w:rsidRPr="002720A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Это твоя мама/сестра/бабушка?</w:t>
      </w:r>
      <w:r w:rsidR="00080F8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080F87">
        <w:rPr>
          <w:rFonts w:ascii="Arial" w:hAnsi="Arial" w:cs="Arial"/>
          <w:color w:val="000000"/>
          <w:sz w:val="24"/>
          <w:szCs w:val="24"/>
        </w:rPr>
        <w:t xml:space="preserve">(Да, это </w:t>
      </w:r>
      <w:r w:rsidR="00080F87">
        <w:rPr>
          <w:rFonts w:ascii="Arial" w:hAnsi="Arial" w:cs="Arial"/>
        </w:rPr>
        <w:t xml:space="preserve">моя </w:t>
      </w:r>
      <w:r w:rsidR="00080F87" w:rsidRPr="002720A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ама</w:t>
      </w:r>
      <w:r w:rsidR="00080F87" w:rsidRPr="00080F87">
        <w:rPr>
          <w:rFonts w:ascii="Arial" w:hAnsi="Arial" w:cs="Arial"/>
          <w:color w:val="000000"/>
          <w:sz w:val="24"/>
          <w:szCs w:val="24"/>
        </w:rPr>
        <w:t xml:space="preserve"> ...)</w:t>
      </w:r>
    </w:p>
    <w:p w:rsidR="00DC414A" w:rsidRDefault="00DC414A" w:rsidP="00DC41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</w:pPr>
    </w:p>
    <w:p w:rsidR="00DC414A" w:rsidRPr="0080289C" w:rsidRDefault="00DC414A" w:rsidP="00DC41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li</w:t>
      </w:r>
    </w:p>
    <w:p w:rsidR="00DC414A" w:rsidRDefault="00DC414A" w:rsidP="00DC41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sl-SI"/>
        </w:rPr>
      </w:pPr>
    </w:p>
    <w:p w:rsidR="00DC414A" w:rsidRPr="0080289C" w:rsidRDefault="00DC414A" w:rsidP="00DC414A">
      <w:pPr>
        <w:pStyle w:val="Navadensplet"/>
        <w:spacing w:line="312" w:lineRule="atLeast"/>
        <w:rPr>
          <w:rFonts w:ascii="Arial" w:hAnsi="Arial" w:cs="Arial"/>
        </w:rPr>
      </w:pPr>
      <w:r w:rsidRPr="0080289C">
        <w:rPr>
          <w:rFonts w:ascii="Arial" w:hAnsi="Arial" w:cs="Arial"/>
        </w:rPr>
        <w:t>Чья это семья</w:t>
      </w:r>
      <w:r w:rsidRPr="0080289C">
        <w:rPr>
          <w:rFonts w:ascii="Arial" w:hAnsi="Arial" w:cs="Arial"/>
          <w:color w:val="000000"/>
        </w:rPr>
        <w:t>/мама/сестра/бабушка</w:t>
      </w:r>
      <w:r w:rsidRPr="0080289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(Это моя семья …)</w:t>
      </w:r>
    </w:p>
    <w:p w:rsidR="00DC414A" w:rsidRPr="0080289C" w:rsidRDefault="00DC414A" w:rsidP="00DC414A">
      <w:pPr>
        <w:pStyle w:val="Navadensplet"/>
        <w:spacing w:line="312" w:lineRule="atLeast"/>
        <w:rPr>
          <w:rFonts w:ascii="Arial" w:hAnsi="Arial" w:cs="Arial"/>
        </w:rPr>
      </w:pPr>
      <w:r w:rsidRPr="0080289C">
        <w:rPr>
          <w:rFonts w:ascii="Arial" w:hAnsi="Arial" w:cs="Arial"/>
        </w:rPr>
        <w:t>Чей это брат</w:t>
      </w:r>
      <w:r>
        <w:rPr>
          <w:rFonts w:ascii="Arial" w:hAnsi="Arial" w:cs="Arial"/>
        </w:rPr>
        <w:t>/</w:t>
      </w:r>
      <w:r>
        <w:rPr>
          <w:rFonts w:ascii="Arial" w:hAnsi="Arial" w:cs="Arial"/>
          <w:color w:val="000000"/>
        </w:rPr>
        <w:t>папа/</w:t>
      </w:r>
      <w:r w:rsidRPr="002720AC">
        <w:rPr>
          <w:rFonts w:ascii="Arial" w:hAnsi="Arial" w:cs="Arial"/>
          <w:color w:val="000000"/>
        </w:rPr>
        <w:t>дедушка</w:t>
      </w:r>
      <w:r w:rsidRPr="0080289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(Это мой брат …)</w:t>
      </w:r>
    </w:p>
    <w:p w:rsidR="00DC414A" w:rsidRPr="0080289C" w:rsidRDefault="00DC414A" w:rsidP="00DC414A">
      <w:pPr>
        <w:pStyle w:val="Navadensplet"/>
        <w:spacing w:line="312" w:lineRule="atLeast"/>
        <w:rPr>
          <w:rFonts w:ascii="Arial" w:hAnsi="Arial" w:cs="Arial"/>
        </w:rPr>
      </w:pPr>
      <w:r w:rsidRPr="0080289C">
        <w:rPr>
          <w:rFonts w:ascii="Arial" w:hAnsi="Arial" w:cs="Arial"/>
        </w:rPr>
        <w:t xml:space="preserve">Чьи это родители? </w:t>
      </w:r>
      <w:r>
        <w:rPr>
          <w:rFonts w:ascii="Arial" w:hAnsi="Arial" w:cs="Arial"/>
        </w:rPr>
        <w:t>(</w:t>
      </w:r>
      <w:r w:rsidRPr="0080289C">
        <w:rPr>
          <w:rFonts w:ascii="Arial" w:hAnsi="Arial" w:cs="Arial"/>
        </w:rPr>
        <w:t>Это мои родители.</w:t>
      </w:r>
      <w:r>
        <w:rPr>
          <w:rFonts w:ascii="Arial" w:hAnsi="Arial" w:cs="Arial"/>
        </w:rPr>
        <w:t>)</w:t>
      </w:r>
    </w:p>
    <w:p w:rsidR="00DC414A" w:rsidRDefault="00DC414A" w:rsidP="00E07542"/>
    <w:p w:rsidR="00DC414A" w:rsidRPr="00F77509" w:rsidRDefault="00A460C6" w:rsidP="00A460C6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7509">
        <w:rPr>
          <w:rFonts w:ascii="Arial" w:hAnsi="Arial" w:cs="Arial"/>
          <w:sz w:val="24"/>
          <w:szCs w:val="24"/>
        </w:rPr>
        <w:t xml:space="preserve">Napovem in razložim </w:t>
      </w:r>
      <w:r w:rsidR="00F77509" w:rsidRPr="00F77509">
        <w:rPr>
          <w:rFonts w:ascii="Arial" w:hAnsi="Arial" w:cs="Arial"/>
          <w:sz w:val="24"/>
          <w:szCs w:val="24"/>
        </w:rPr>
        <w:t xml:space="preserve">rabo svojilnih zaimkov. </w:t>
      </w:r>
    </w:p>
    <w:p w:rsidR="00DC414A" w:rsidRDefault="00F77509" w:rsidP="00F77509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7509">
        <w:rPr>
          <w:rFonts w:ascii="Arial" w:hAnsi="Arial" w:cs="Arial"/>
          <w:sz w:val="24"/>
          <w:szCs w:val="24"/>
        </w:rPr>
        <w:t>Učenci izpolnijo s podatki svoje družinsko drevo. Poleg imen napišejo v ruščini tudi, kdo so člani družine</w:t>
      </w:r>
      <w:r w:rsidR="00ED5337">
        <w:rPr>
          <w:rFonts w:ascii="Arial" w:hAnsi="Arial" w:cs="Arial"/>
          <w:sz w:val="24"/>
          <w:szCs w:val="24"/>
        </w:rPr>
        <w:t xml:space="preserve"> (npr.</w:t>
      </w:r>
      <w:r w:rsidR="00ED5337" w:rsidRPr="00ED533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337" w:rsidRPr="002720A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мама</w:t>
      </w:r>
      <w:r w:rsidR="00ED5337">
        <w:rPr>
          <w:rFonts w:ascii="Arial" w:hAnsi="Arial" w:cs="Arial"/>
          <w:sz w:val="24"/>
          <w:szCs w:val="24"/>
        </w:rPr>
        <w:t xml:space="preserve"> …)</w:t>
      </w:r>
      <w:r w:rsidRPr="00F77509">
        <w:rPr>
          <w:rFonts w:ascii="Arial" w:hAnsi="Arial" w:cs="Arial"/>
          <w:sz w:val="24"/>
          <w:szCs w:val="24"/>
        </w:rPr>
        <w:t xml:space="preserve">  </w:t>
      </w:r>
    </w:p>
    <w:p w:rsidR="00C20A62" w:rsidRDefault="00C20A62" w:rsidP="00F77509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079C">
        <w:rPr>
          <w:rFonts w:ascii="Arial" w:hAnsi="Arial" w:cs="Arial"/>
          <w:sz w:val="24"/>
          <w:szCs w:val="24"/>
        </w:rPr>
        <w:t xml:space="preserve">čenci </w:t>
      </w:r>
      <w:r w:rsidR="00740185">
        <w:rPr>
          <w:rFonts w:ascii="Arial" w:hAnsi="Arial" w:cs="Arial"/>
          <w:sz w:val="24"/>
          <w:szCs w:val="24"/>
        </w:rPr>
        <w:t xml:space="preserve">lahko </w:t>
      </w:r>
      <w:r w:rsidR="003E079C">
        <w:rPr>
          <w:rFonts w:ascii="Arial" w:hAnsi="Arial" w:cs="Arial"/>
          <w:sz w:val="24"/>
          <w:szCs w:val="24"/>
        </w:rPr>
        <w:t>poslušajo</w:t>
      </w:r>
      <w:r w:rsidR="00740185">
        <w:rPr>
          <w:rFonts w:ascii="Arial" w:hAnsi="Arial" w:cs="Arial"/>
          <w:sz w:val="24"/>
          <w:szCs w:val="24"/>
        </w:rPr>
        <w:t xml:space="preserve"> in gledajo</w:t>
      </w:r>
      <w:r w:rsidR="003E079C">
        <w:rPr>
          <w:rFonts w:ascii="Arial" w:hAnsi="Arial" w:cs="Arial"/>
          <w:sz w:val="24"/>
          <w:szCs w:val="24"/>
        </w:rPr>
        <w:t xml:space="preserve"> pesem o družini in pravljico o rep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079C" w:rsidRPr="003E079C" w:rsidRDefault="003E079C" w:rsidP="003E079C">
      <w:pPr>
        <w:pStyle w:val="Odstavekseznama"/>
        <w:ind w:left="360"/>
        <w:rPr>
          <w:rFonts w:ascii="Arial" w:hAnsi="Arial" w:cs="Arial"/>
          <w:sz w:val="24"/>
          <w:szCs w:val="24"/>
        </w:rPr>
      </w:pPr>
      <w:r w:rsidRPr="003E079C">
        <w:rPr>
          <w:rFonts w:ascii="Arial" w:hAnsi="Arial" w:cs="Arial"/>
          <w:sz w:val="24"/>
          <w:szCs w:val="24"/>
        </w:rPr>
        <w:t>https://www.youtube.com/watch?v=yx3-7z1p7Ls</w:t>
      </w:r>
    </w:p>
    <w:p w:rsidR="003E079C" w:rsidRPr="00F77509" w:rsidRDefault="003E079C" w:rsidP="003E079C">
      <w:pPr>
        <w:pStyle w:val="Odstavekseznama"/>
        <w:ind w:left="360"/>
        <w:rPr>
          <w:rFonts w:ascii="Arial" w:hAnsi="Arial" w:cs="Arial"/>
          <w:sz w:val="24"/>
          <w:szCs w:val="24"/>
        </w:rPr>
      </w:pPr>
      <w:r w:rsidRPr="003E079C">
        <w:rPr>
          <w:rFonts w:ascii="Arial" w:hAnsi="Arial" w:cs="Arial"/>
          <w:sz w:val="24"/>
          <w:szCs w:val="24"/>
        </w:rPr>
        <w:t>https://www.youtube.com/watch?v=mX-BOlEmoRo</w:t>
      </w:r>
    </w:p>
    <w:p w:rsidR="00DC414A" w:rsidRDefault="00DC414A" w:rsidP="00E07542"/>
    <w:p w:rsidR="00C20A62" w:rsidRDefault="00C20A62" w:rsidP="00E07542">
      <w:pPr>
        <w:rPr>
          <w:rFonts w:ascii="Arial" w:hAnsi="Arial" w:cs="Arial"/>
          <w:sz w:val="24"/>
          <w:szCs w:val="24"/>
        </w:rPr>
      </w:pPr>
    </w:p>
    <w:p w:rsidR="00C20A62" w:rsidRDefault="00F31F08" w:rsidP="00E07542">
      <w:pPr>
        <w:rPr>
          <w:rFonts w:ascii="Arial" w:hAnsi="Arial" w:cs="Arial"/>
          <w:sz w:val="24"/>
          <w:szCs w:val="24"/>
        </w:rPr>
      </w:pPr>
      <w:r w:rsidRPr="00C20A62">
        <w:rPr>
          <w:rFonts w:ascii="Arial" w:hAnsi="Arial" w:cs="Arial"/>
          <w:sz w:val="24"/>
          <w:szCs w:val="24"/>
        </w:rPr>
        <w:lastRenderedPageBreak/>
        <w:t>Viri:</w:t>
      </w:r>
      <w:r w:rsidRPr="00E07542">
        <w:rPr>
          <w:rFonts w:ascii="Arial" w:hAnsi="Arial" w:cs="Arial"/>
          <w:sz w:val="24"/>
          <w:szCs w:val="24"/>
        </w:rPr>
        <w:t xml:space="preserve"> </w:t>
      </w:r>
    </w:p>
    <w:p w:rsidR="00E07542" w:rsidRDefault="00E07542" w:rsidP="00E07542">
      <w:pPr>
        <w:rPr>
          <w:rFonts w:ascii="Arial" w:hAnsi="Arial" w:cs="Arial"/>
          <w:color w:val="000000"/>
          <w:sz w:val="24"/>
          <w:szCs w:val="24"/>
        </w:rPr>
      </w:pPr>
      <w:r w:rsidRPr="0022191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Др Предраг Пипер, Марина Петковић </w:t>
      </w:r>
      <w:r w:rsidRPr="00221916">
        <w:rPr>
          <w:rFonts w:ascii="Arial" w:hAnsi="Arial" w:cs="Arial"/>
          <w:color w:val="000000"/>
          <w:sz w:val="24"/>
          <w:szCs w:val="24"/>
        </w:rPr>
        <w:t>и Светлана Миркови</w:t>
      </w:r>
      <w:r w:rsidRPr="0022191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ћ: </w:t>
      </w:r>
      <w:r w:rsidRPr="00221916">
        <w:rPr>
          <w:rFonts w:ascii="Arial" w:hAnsi="Arial" w:cs="Arial"/>
          <w:color w:val="000000"/>
          <w:sz w:val="24"/>
          <w:szCs w:val="24"/>
        </w:rPr>
        <w:t>Орбита 1- Руски</w:t>
      </w:r>
      <w:r w:rsidR="00E44306" w:rsidRPr="00221916">
        <w:rPr>
          <w:rFonts w:ascii="Arial" w:hAnsi="Arial" w:cs="Arial"/>
          <w:color w:val="000000"/>
          <w:sz w:val="24"/>
          <w:szCs w:val="24"/>
        </w:rPr>
        <w:t xml:space="preserve"> jезик за 5. разред основне школе, прва година уч</w:t>
      </w:r>
      <w:r w:rsidR="00221916" w:rsidRPr="00221916">
        <w:rPr>
          <w:rFonts w:ascii="Arial" w:hAnsi="Arial" w:cs="Arial"/>
          <w:color w:val="000000"/>
          <w:sz w:val="24"/>
          <w:szCs w:val="24"/>
        </w:rPr>
        <w:t>ењ</w:t>
      </w:r>
      <w:r w:rsidR="00E44306" w:rsidRPr="00221916">
        <w:rPr>
          <w:rFonts w:ascii="Arial" w:hAnsi="Arial" w:cs="Arial"/>
          <w:color w:val="000000"/>
          <w:sz w:val="24"/>
          <w:szCs w:val="24"/>
        </w:rPr>
        <w:t>а</w:t>
      </w:r>
      <w:r w:rsidR="00221916" w:rsidRPr="00221916">
        <w:rPr>
          <w:rFonts w:ascii="Arial" w:hAnsi="Arial" w:cs="Arial"/>
          <w:color w:val="000000"/>
          <w:sz w:val="24"/>
          <w:szCs w:val="24"/>
        </w:rPr>
        <w:t>, треће издање, 2008. година, Завод за уџбенике, Београд</w:t>
      </w:r>
      <w:r w:rsidR="00D65D02">
        <w:rPr>
          <w:rFonts w:ascii="Arial" w:hAnsi="Arial" w:cs="Arial"/>
          <w:color w:val="000000"/>
          <w:sz w:val="24"/>
          <w:szCs w:val="24"/>
        </w:rPr>
        <w:t xml:space="preserve"> (str. 32–33, 35–36)</w:t>
      </w:r>
    </w:p>
    <w:p w:rsidR="00597F50" w:rsidRPr="00042324" w:rsidRDefault="00E9518C" w:rsidP="00597F50">
      <w:pPr>
        <w:rPr>
          <w:sz w:val="24"/>
          <w:szCs w:val="24"/>
        </w:rPr>
      </w:pPr>
      <w:hyperlink r:id="rId14" w:anchor="imgrc=UMUfPoqt84Y30M:&amp;spf=1550218381393" w:history="1">
        <w:r w:rsidR="00DC414A" w:rsidRPr="000C799B">
          <w:rPr>
            <w:rStyle w:val="Hiperpovezava"/>
            <w:sz w:val="24"/>
            <w:szCs w:val="24"/>
          </w:rPr>
          <w:t>https://www.google.si/search?tbm=isch&amp;sa=1&amp;ei=LHFmXJztEcWdkgWfjLLYAg&amp;q=drevo&amp;oq=drevo&amp;gs_l=img.1.0.0i67l2j0l8.192054.192054..195006...0.0..0.74.74.1......0....1..gws-wiz-img.nh36MO8n_o8#imgrc=UMUfPoqt84Y30M:&amp;spf=1550218381393</w:t>
        </w:r>
      </w:hyperlink>
      <w:r w:rsidR="003E079C">
        <w:rPr>
          <w:sz w:val="24"/>
          <w:szCs w:val="24"/>
        </w:rPr>
        <w:t xml:space="preserve"> (Pridobljeno in prirejeno 7.</w:t>
      </w:r>
      <w:r w:rsidR="00C22BE1">
        <w:rPr>
          <w:sz w:val="24"/>
          <w:szCs w:val="24"/>
        </w:rPr>
        <w:t xml:space="preserve"> 2. 2019</w:t>
      </w:r>
      <w:r w:rsidR="003E079C">
        <w:rPr>
          <w:sz w:val="24"/>
          <w:szCs w:val="24"/>
        </w:rPr>
        <w:t>)</w:t>
      </w:r>
    </w:p>
    <w:p w:rsidR="00C20A62" w:rsidRDefault="00E9518C" w:rsidP="00E07542">
      <w:pPr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15" w:history="1">
        <w:r w:rsidR="00C20A62" w:rsidRPr="000C799B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www.youtube.com/watch?v=yx3-7z1p7Ls</w:t>
        </w:r>
      </w:hyperlink>
      <w:r w:rsidR="00F54A7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:rsidR="00C20A62" w:rsidRDefault="00E9518C" w:rsidP="00E07542">
      <w:pPr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16" w:history="1">
        <w:r w:rsidR="00C20A62" w:rsidRPr="000C799B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www.youtube.com/watch?v=mX-BOlEmoRo</w:t>
        </w:r>
      </w:hyperlink>
    </w:p>
    <w:p w:rsidR="00C20A62" w:rsidRPr="00221916" w:rsidRDefault="00C20A62" w:rsidP="00E07542">
      <w:pPr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31F08" w:rsidRDefault="00F31F08"/>
    <w:sectPr w:rsidR="00F31F0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C69" w:rsidRDefault="008C1C69" w:rsidP="005566DA">
      <w:pPr>
        <w:spacing w:after="0" w:line="240" w:lineRule="auto"/>
      </w:pPr>
      <w:r>
        <w:separator/>
      </w:r>
    </w:p>
  </w:endnote>
  <w:endnote w:type="continuationSeparator" w:id="0">
    <w:p w:rsidR="008C1C69" w:rsidRDefault="008C1C69" w:rsidP="0055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C69" w:rsidRDefault="008C1C69" w:rsidP="005566DA">
      <w:pPr>
        <w:spacing w:after="0" w:line="240" w:lineRule="auto"/>
      </w:pPr>
      <w:r>
        <w:separator/>
      </w:r>
    </w:p>
  </w:footnote>
  <w:footnote w:type="continuationSeparator" w:id="0">
    <w:p w:rsidR="008C1C69" w:rsidRDefault="008C1C69" w:rsidP="0055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18C" w:rsidRDefault="00E9518C">
    <w:pPr>
      <w:pStyle w:val="Glava"/>
    </w:pPr>
    <w:r>
      <w:t>Petra Jesenovec</w:t>
    </w:r>
  </w:p>
  <w:p w:rsidR="00E9518C" w:rsidRDefault="00E9518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295A"/>
    <w:multiLevelType w:val="hybridMultilevel"/>
    <w:tmpl w:val="3322F1B8"/>
    <w:lvl w:ilvl="0" w:tplc="D7CC3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B7A"/>
    <w:multiLevelType w:val="hybridMultilevel"/>
    <w:tmpl w:val="9D00910E"/>
    <w:lvl w:ilvl="0" w:tplc="3CF85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05D2D"/>
    <w:multiLevelType w:val="hybridMultilevel"/>
    <w:tmpl w:val="86CE1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73D1"/>
    <w:multiLevelType w:val="hybridMultilevel"/>
    <w:tmpl w:val="63B81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A40"/>
    <w:multiLevelType w:val="hybridMultilevel"/>
    <w:tmpl w:val="86CE1A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11"/>
    <w:rsid w:val="00006368"/>
    <w:rsid w:val="00043D1B"/>
    <w:rsid w:val="00062581"/>
    <w:rsid w:val="00065DB2"/>
    <w:rsid w:val="00080F87"/>
    <w:rsid w:val="000E353F"/>
    <w:rsid w:val="0018091D"/>
    <w:rsid w:val="00221916"/>
    <w:rsid w:val="00251B19"/>
    <w:rsid w:val="00294D5C"/>
    <w:rsid w:val="002A5D1B"/>
    <w:rsid w:val="002E79A9"/>
    <w:rsid w:val="003431C2"/>
    <w:rsid w:val="00346E89"/>
    <w:rsid w:val="003E079C"/>
    <w:rsid w:val="004128A2"/>
    <w:rsid w:val="00487A3E"/>
    <w:rsid w:val="004A0A96"/>
    <w:rsid w:val="00503F71"/>
    <w:rsid w:val="0053779E"/>
    <w:rsid w:val="00543345"/>
    <w:rsid w:val="005566DA"/>
    <w:rsid w:val="00562159"/>
    <w:rsid w:val="00597F50"/>
    <w:rsid w:val="00611FEF"/>
    <w:rsid w:val="006640EA"/>
    <w:rsid w:val="006B5370"/>
    <w:rsid w:val="006C61E7"/>
    <w:rsid w:val="006E12DF"/>
    <w:rsid w:val="00712131"/>
    <w:rsid w:val="00726E61"/>
    <w:rsid w:val="00740185"/>
    <w:rsid w:val="007A2D7E"/>
    <w:rsid w:val="007D246B"/>
    <w:rsid w:val="0080289C"/>
    <w:rsid w:val="00811CEC"/>
    <w:rsid w:val="00856411"/>
    <w:rsid w:val="0086481E"/>
    <w:rsid w:val="00867EB1"/>
    <w:rsid w:val="008C1C69"/>
    <w:rsid w:val="009362C5"/>
    <w:rsid w:val="009A30F2"/>
    <w:rsid w:val="009F3283"/>
    <w:rsid w:val="00A460C6"/>
    <w:rsid w:val="00B53B0F"/>
    <w:rsid w:val="00BD56BB"/>
    <w:rsid w:val="00C0335D"/>
    <w:rsid w:val="00C048AE"/>
    <w:rsid w:val="00C20A62"/>
    <w:rsid w:val="00C22BE1"/>
    <w:rsid w:val="00CD3758"/>
    <w:rsid w:val="00D0127C"/>
    <w:rsid w:val="00D25F7C"/>
    <w:rsid w:val="00D35BA9"/>
    <w:rsid w:val="00D65D02"/>
    <w:rsid w:val="00D81332"/>
    <w:rsid w:val="00D836C1"/>
    <w:rsid w:val="00DC414A"/>
    <w:rsid w:val="00DE6609"/>
    <w:rsid w:val="00E07542"/>
    <w:rsid w:val="00E44306"/>
    <w:rsid w:val="00E9518C"/>
    <w:rsid w:val="00EA56F9"/>
    <w:rsid w:val="00ED5337"/>
    <w:rsid w:val="00ED72B4"/>
    <w:rsid w:val="00EF5466"/>
    <w:rsid w:val="00F31F08"/>
    <w:rsid w:val="00F54A73"/>
    <w:rsid w:val="00F6659A"/>
    <w:rsid w:val="00F77509"/>
    <w:rsid w:val="00F8435F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AD2E0"/>
  <w15:docId w15:val="{9C01F1BA-679B-4362-8353-67DFE3BC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64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5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641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85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64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5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66DA"/>
  </w:style>
  <w:style w:type="paragraph" w:styleId="Noga">
    <w:name w:val="footer"/>
    <w:basedOn w:val="Navaden"/>
    <w:link w:val="NogaZnak"/>
    <w:uiPriority w:val="99"/>
    <w:unhideWhenUsed/>
    <w:rsid w:val="0055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66DA"/>
  </w:style>
  <w:style w:type="character" w:styleId="Hiperpovezava">
    <w:name w:val="Hyperlink"/>
    <w:basedOn w:val="Privzetapisavaodstavka"/>
    <w:uiPriority w:val="99"/>
    <w:unhideWhenUsed/>
    <w:rsid w:val="00DC414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4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-BOlEmo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url?sa=i&amp;rct=j&amp;q=&amp;esrc=s&amp;source=images&amp;cd=&amp;ved=&amp;url=http://www.megaprint.si/jesensko-drevo.html&amp;psig=AOvVaw18KOBzo0dsnytlq3UKJUWy&amp;ust=15503047841415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x3-7z1p7L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si/search?tbm=isch&amp;sa=1&amp;ei=LHFmXJztEcWdkgWfjLLYAg&amp;q=drevo&amp;oq=drevo&amp;gs_l=img.1.0.0i67l2j0l8.192054.192054..195006...0.0..0.74.74.1......0....1..gws-wiz-img.nh36MO8n_o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A25-6EC6-45D6-903C-A5A227B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ojca Ekart</cp:lastModifiedBy>
  <cp:revision>3</cp:revision>
  <dcterms:created xsi:type="dcterms:W3CDTF">2019-02-17T19:14:00Z</dcterms:created>
  <dcterms:modified xsi:type="dcterms:W3CDTF">2019-02-17T19:15:00Z</dcterms:modified>
</cp:coreProperties>
</file>